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D6F6" w14:textId="0FC57044" w:rsidR="00C361D6" w:rsidRPr="001670B0" w:rsidRDefault="00C361D6" w:rsidP="00D6277D">
      <w:pPr>
        <w:jc w:val="center"/>
        <w:rPr>
          <w:b/>
        </w:rPr>
      </w:pPr>
      <w:r>
        <w:rPr>
          <w:b/>
        </w:rPr>
        <w:t xml:space="preserve">MINUTES OF A </w:t>
      </w:r>
      <w:r w:rsidR="00407EAB">
        <w:rPr>
          <w:b/>
        </w:rPr>
        <w:t>REGULAR</w:t>
      </w:r>
      <w:r w:rsidRPr="001670B0">
        <w:rPr>
          <w:b/>
        </w:rPr>
        <w:t xml:space="preserve"> MEETING OF THE</w:t>
      </w:r>
    </w:p>
    <w:p w14:paraId="51F27FD8" w14:textId="77777777" w:rsidR="00C361D6" w:rsidRPr="001670B0" w:rsidRDefault="00C361D6" w:rsidP="00C361D6">
      <w:pPr>
        <w:jc w:val="center"/>
        <w:rPr>
          <w:b/>
        </w:rPr>
      </w:pPr>
      <w:r w:rsidRPr="001670B0">
        <w:rPr>
          <w:b/>
        </w:rPr>
        <w:t xml:space="preserve">BOARD OF DIRECTORS OF </w:t>
      </w:r>
      <w:r>
        <w:rPr>
          <w:b/>
        </w:rPr>
        <w:t>THE</w:t>
      </w:r>
    </w:p>
    <w:p w14:paraId="5F1F718F" w14:textId="48E0810F" w:rsidR="00C361D6" w:rsidRPr="001670B0" w:rsidRDefault="00C361D6" w:rsidP="00C361D6">
      <w:pPr>
        <w:jc w:val="center"/>
        <w:rPr>
          <w:b/>
        </w:rPr>
      </w:pPr>
      <w:r>
        <w:rPr>
          <w:b/>
        </w:rPr>
        <w:t xml:space="preserve">PERRY PARK </w:t>
      </w:r>
      <w:r w:rsidR="00701AD5">
        <w:rPr>
          <w:b/>
        </w:rPr>
        <w:t>COMMUN ITY FUND</w:t>
      </w:r>
    </w:p>
    <w:p w14:paraId="5D5ED4D6" w14:textId="77777777" w:rsidR="002F17FE" w:rsidRPr="001670B0" w:rsidRDefault="002F17FE" w:rsidP="002F17FE">
      <w:pPr>
        <w:jc w:val="center"/>
        <w:rPr>
          <w:b/>
        </w:rPr>
      </w:pPr>
      <w:r w:rsidRPr="001670B0">
        <w:rPr>
          <w:b/>
        </w:rPr>
        <w:t>HELD</w:t>
      </w:r>
    </w:p>
    <w:p w14:paraId="1A180AB5" w14:textId="2BC8E2F9" w:rsidR="002F17FE" w:rsidRPr="001670B0" w:rsidRDefault="00701AD5" w:rsidP="002F17FE">
      <w:pPr>
        <w:jc w:val="center"/>
        <w:rPr>
          <w:b/>
        </w:rPr>
      </w:pPr>
      <w:r>
        <w:rPr>
          <w:b/>
        </w:rPr>
        <w:t>September</w:t>
      </w:r>
      <w:r w:rsidR="00822B4E">
        <w:rPr>
          <w:b/>
        </w:rPr>
        <w:t xml:space="preserve"> </w:t>
      </w:r>
      <w:r>
        <w:rPr>
          <w:b/>
        </w:rPr>
        <w:t>6</w:t>
      </w:r>
      <w:r w:rsidR="005F4BFD">
        <w:rPr>
          <w:b/>
        </w:rPr>
        <w:t xml:space="preserve">, </w:t>
      </w:r>
      <w:r w:rsidR="00C47E32">
        <w:rPr>
          <w:b/>
        </w:rPr>
        <w:t>20</w:t>
      </w:r>
      <w:r w:rsidR="00FB37AF">
        <w:rPr>
          <w:b/>
        </w:rPr>
        <w:t>2</w:t>
      </w:r>
      <w:r w:rsidR="008A2C84">
        <w:rPr>
          <w:b/>
        </w:rPr>
        <w:t>3</w:t>
      </w:r>
    </w:p>
    <w:p w14:paraId="275F89FD" w14:textId="77777777" w:rsidR="00F01833" w:rsidRDefault="00F01833" w:rsidP="00007B61">
      <w:pPr>
        <w:ind w:left="2160"/>
        <w:jc w:val="both"/>
        <w:rPr>
          <w:spacing w:val="-3"/>
        </w:rPr>
      </w:pPr>
    </w:p>
    <w:p w14:paraId="2989BAEA" w14:textId="528BA871" w:rsidR="006439E9" w:rsidRPr="000C19D1" w:rsidRDefault="009407FE" w:rsidP="000C19D1">
      <w:pPr>
        <w:ind w:left="2160"/>
        <w:jc w:val="both"/>
        <w:rPr>
          <w:szCs w:val="22"/>
        </w:rPr>
      </w:pPr>
      <w:r>
        <w:rPr>
          <w:szCs w:val="22"/>
        </w:rPr>
        <w:t>A Regular</w:t>
      </w:r>
      <w:r w:rsidR="004E6B53">
        <w:rPr>
          <w:szCs w:val="22"/>
        </w:rPr>
        <w:t xml:space="preserve"> </w:t>
      </w:r>
      <w:r w:rsidR="0059144F">
        <w:rPr>
          <w:szCs w:val="22"/>
        </w:rPr>
        <w:t xml:space="preserve">Meeting of the </w:t>
      </w:r>
      <w:r w:rsidR="007F3B57">
        <w:rPr>
          <w:szCs w:val="22"/>
        </w:rPr>
        <w:t>Board of Directors</w:t>
      </w:r>
      <w:r w:rsidR="0059144F">
        <w:rPr>
          <w:szCs w:val="22"/>
        </w:rPr>
        <w:t xml:space="preserve"> </w:t>
      </w:r>
      <w:r w:rsidR="00675A02">
        <w:rPr>
          <w:szCs w:val="22"/>
        </w:rPr>
        <w:t xml:space="preserve">of the </w:t>
      </w:r>
      <w:r w:rsidR="00A5510F">
        <w:rPr>
          <w:szCs w:val="22"/>
        </w:rPr>
        <w:t xml:space="preserve">Perry Park </w:t>
      </w:r>
      <w:r w:rsidR="00701AD5">
        <w:rPr>
          <w:szCs w:val="22"/>
        </w:rPr>
        <w:t>Community Fund</w:t>
      </w:r>
      <w:r w:rsidR="00905282">
        <w:rPr>
          <w:szCs w:val="22"/>
        </w:rPr>
        <w:t xml:space="preserve"> was held </w:t>
      </w:r>
      <w:r w:rsidR="00903E94">
        <w:rPr>
          <w:szCs w:val="22"/>
        </w:rPr>
        <w:t xml:space="preserve">at the </w:t>
      </w:r>
      <w:r w:rsidR="00DC0D66">
        <w:rPr>
          <w:szCs w:val="22"/>
        </w:rPr>
        <w:t>Perry Park Country Club</w:t>
      </w:r>
      <w:r w:rsidR="00D948B9">
        <w:rPr>
          <w:szCs w:val="22"/>
        </w:rPr>
        <w:t xml:space="preserve">, Larkspur, CO  80118, </w:t>
      </w:r>
      <w:r w:rsidR="00905282">
        <w:rPr>
          <w:szCs w:val="22"/>
        </w:rPr>
        <w:t xml:space="preserve">on </w:t>
      </w:r>
      <w:r w:rsidR="00701AD5">
        <w:rPr>
          <w:szCs w:val="22"/>
        </w:rPr>
        <w:t>September</w:t>
      </w:r>
      <w:r w:rsidR="003357D7">
        <w:rPr>
          <w:szCs w:val="22"/>
        </w:rPr>
        <w:t xml:space="preserve"> </w:t>
      </w:r>
      <w:r w:rsidR="00701AD5">
        <w:rPr>
          <w:szCs w:val="22"/>
        </w:rPr>
        <w:t>6</w:t>
      </w:r>
      <w:r w:rsidR="00C47E32">
        <w:rPr>
          <w:szCs w:val="22"/>
        </w:rPr>
        <w:t>, 20</w:t>
      </w:r>
      <w:r w:rsidR="00FB37AF">
        <w:rPr>
          <w:szCs w:val="22"/>
        </w:rPr>
        <w:t>2</w:t>
      </w:r>
      <w:r w:rsidR="00DC0D66">
        <w:rPr>
          <w:szCs w:val="22"/>
        </w:rPr>
        <w:t>3</w:t>
      </w:r>
      <w:r w:rsidR="00DF1BE9">
        <w:rPr>
          <w:szCs w:val="22"/>
        </w:rPr>
        <w:t xml:space="preserve">, </w:t>
      </w:r>
      <w:r w:rsidR="00EB4222">
        <w:rPr>
          <w:szCs w:val="22"/>
        </w:rPr>
        <w:t xml:space="preserve">at </w:t>
      </w:r>
      <w:r w:rsidR="00701AD5">
        <w:rPr>
          <w:szCs w:val="22"/>
        </w:rPr>
        <w:t>7</w:t>
      </w:r>
      <w:r w:rsidR="002A2BD2">
        <w:rPr>
          <w:szCs w:val="22"/>
        </w:rPr>
        <w:t>:</w:t>
      </w:r>
      <w:r w:rsidR="004E5CA1">
        <w:rPr>
          <w:szCs w:val="22"/>
        </w:rPr>
        <w:t>0</w:t>
      </w:r>
      <w:r w:rsidR="007B2EBF">
        <w:rPr>
          <w:szCs w:val="22"/>
        </w:rPr>
        <w:t>0</w:t>
      </w:r>
      <w:r w:rsidR="00333CCD">
        <w:rPr>
          <w:szCs w:val="22"/>
        </w:rPr>
        <w:t xml:space="preserve"> p</w:t>
      </w:r>
      <w:r w:rsidR="00EE48E9">
        <w:rPr>
          <w:szCs w:val="22"/>
        </w:rPr>
        <w:t>.m</w:t>
      </w:r>
      <w:r w:rsidR="00B2243E">
        <w:rPr>
          <w:szCs w:val="22"/>
        </w:rPr>
        <w:t xml:space="preserve">. </w:t>
      </w:r>
      <w:r w:rsidR="00D73E3B">
        <w:rPr>
          <w:szCs w:val="22"/>
        </w:rPr>
        <w:t xml:space="preserve"> </w:t>
      </w:r>
      <w:r w:rsidR="00EB4222">
        <w:rPr>
          <w:szCs w:val="22"/>
        </w:rPr>
        <w:t>The meeting was open to the public</w:t>
      </w:r>
      <w:r w:rsidR="00903E94">
        <w:rPr>
          <w:szCs w:val="22"/>
        </w:rPr>
        <w:t xml:space="preserve"> and was also available via Zoom video / teleconference</w:t>
      </w:r>
      <w:r w:rsidR="00EB4222">
        <w:rPr>
          <w:szCs w:val="22"/>
        </w:rPr>
        <w:t>.</w:t>
      </w:r>
    </w:p>
    <w:tbl>
      <w:tblPr>
        <w:tblpPr w:leftFromText="180" w:rightFromText="180" w:vertAnchor="text" w:tblpY="1"/>
        <w:tblOverlap w:val="never"/>
        <w:tblW w:w="96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6480"/>
      </w:tblGrid>
      <w:tr w:rsidR="00FF1C99" w:rsidRPr="00184921" w14:paraId="0C3A9206" w14:textId="77777777" w:rsidTr="00700A86">
        <w:trPr>
          <w:trHeight w:val="3870"/>
        </w:trPr>
        <w:tc>
          <w:tcPr>
            <w:tcW w:w="3168" w:type="dxa"/>
          </w:tcPr>
          <w:p w14:paraId="2656CA14" w14:textId="66C00062" w:rsidR="006439E9" w:rsidRPr="000E6DB9" w:rsidRDefault="006439E9" w:rsidP="00A5510F">
            <w:pPr>
              <w:widowControl w:val="0"/>
              <w:jc w:val="both"/>
              <w:rPr>
                <w:b/>
                <w:u w:val="single"/>
              </w:rPr>
            </w:pPr>
          </w:p>
        </w:tc>
        <w:tc>
          <w:tcPr>
            <w:tcW w:w="6480" w:type="dxa"/>
          </w:tcPr>
          <w:p w14:paraId="6A9335B5" w14:textId="77777777" w:rsidR="00D73E3B" w:rsidRDefault="00D73E3B" w:rsidP="00A5510F">
            <w:pPr>
              <w:tabs>
                <w:tab w:val="left" w:pos="0"/>
                <w:tab w:val="left" w:pos="3168"/>
                <w:tab w:val="left" w:pos="417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  <w:u w:val="single"/>
              </w:rPr>
            </w:pPr>
          </w:p>
          <w:p w14:paraId="52681BF2" w14:textId="59D39C7C" w:rsidR="006439E9" w:rsidRPr="005505FC" w:rsidRDefault="00A40780" w:rsidP="005505FC">
            <w:pPr>
              <w:tabs>
                <w:tab w:val="left" w:pos="0"/>
                <w:tab w:val="left" w:pos="3168"/>
                <w:tab w:val="left" w:pos="417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  <w:u w:val="single"/>
              </w:rPr>
            </w:pPr>
            <w:r>
              <w:rPr>
                <w:spacing w:val="-3"/>
                <w:u w:val="single"/>
              </w:rPr>
              <w:t>In attendance</w:t>
            </w:r>
            <w:r w:rsidR="00D73E3B">
              <w:rPr>
                <w:spacing w:val="-3"/>
                <w:u w:val="single"/>
              </w:rPr>
              <w:t xml:space="preserve"> </w:t>
            </w:r>
            <w:r w:rsidR="00262AA9">
              <w:rPr>
                <w:spacing w:val="-3"/>
                <w:u w:val="single"/>
              </w:rPr>
              <w:t xml:space="preserve">or participating </w:t>
            </w:r>
            <w:r w:rsidR="00EB4222" w:rsidRPr="00516489">
              <w:rPr>
                <w:spacing w:val="-3"/>
                <w:u w:val="single"/>
              </w:rPr>
              <w:t>were Directors:</w:t>
            </w:r>
          </w:p>
          <w:p w14:paraId="193CFEEE" w14:textId="11E44DC9" w:rsidR="008F62F0" w:rsidRDefault="004E5CA1" w:rsidP="00EA241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hristian Warren</w:t>
            </w:r>
          </w:p>
          <w:p w14:paraId="4B363EF4" w14:textId="5EF80AFD" w:rsidR="008B2561" w:rsidRDefault="008B2561" w:rsidP="008B256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rren Hill</w:t>
            </w:r>
          </w:p>
          <w:p w14:paraId="2A6BDCF0" w14:textId="2D045909" w:rsidR="008B2561" w:rsidRDefault="008B2561" w:rsidP="008B256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Jill Arthurs</w:t>
            </w:r>
          </w:p>
          <w:p w14:paraId="5C74AA5F" w14:textId="7B5B6059" w:rsidR="008B2561" w:rsidRDefault="008B2561" w:rsidP="008B256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even Ostrowski</w:t>
            </w:r>
          </w:p>
          <w:p w14:paraId="35EA5E07" w14:textId="584C01B0" w:rsidR="004E5CA1" w:rsidRDefault="004E5CA1" w:rsidP="004E5CA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Joseph </w:t>
            </w:r>
            <w:proofErr w:type="spellStart"/>
            <w:r>
              <w:rPr>
                <w:szCs w:val="22"/>
              </w:rPr>
              <w:t>Brickweg</w:t>
            </w:r>
            <w:proofErr w:type="spellEnd"/>
          </w:p>
          <w:p w14:paraId="472E6C2E" w14:textId="77777777" w:rsidR="00216251" w:rsidRDefault="00216251" w:rsidP="00A5510F">
            <w:pPr>
              <w:jc w:val="both"/>
              <w:rPr>
                <w:szCs w:val="22"/>
              </w:rPr>
            </w:pPr>
          </w:p>
          <w:p w14:paraId="449A58C8" w14:textId="17ED63C2" w:rsidR="00A5678A" w:rsidRDefault="00614FD4" w:rsidP="003A2516">
            <w:pPr>
              <w:jc w:val="both"/>
              <w:outlineLvl w:val="0"/>
              <w:rPr>
                <w:szCs w:val="22"/>
              </w:rPr>
            </w:pPr>
            <w:r w:rsidRPr="002049B0">
              <w:rPr>
                <w:szCs w:val="22"/>
                <w:u w:val="single"/>
              </w:rPr>
              <w:t>Also</w:t>
            </w:r>
            <w:r w:rsidR="000D080D">
              <w:rPr>
                <w:szCs w:val="22"/>
                <w:u w:val="single"/>
              </w:rPr>
              <w:t xml:space="preserve"> participating</w:t>
            </w:r>
            <w:r w:rsidR="00EB4222" w:rsidRPr="002049B0">
              <w:rPr>
                <w:szCs w:val="22"/>
                <w:u w:val="single"/>
              </w:rPr>
              <w:t xml:space="preserve"> </w:t>
            </w:r>
            <w:r w:rsidR="00F838ED">
              <w:rPr>
                <w:szCs w:val="22"/>
                <w:u w:val="single"/>
              </w:rPr>
              <w:t>w</w:t>
            </w:r>
            <w:r w:rsidR="003A2516">
              <w:rPr>
                <w:szCs w:val="22"/>
                <w:u w:val="single"/>
              </w:rPr>
              <w:t>as</w:t>
            </w:r>
            <w:r w:rsidR="00EB4222" w:rsidRPr="002049B0">
              <w:rPr>
                <w:szCs w:val="22"/>
              </w:rPr>
              <w:t>:</w:t>
            </w:r>
          </w:p>
          <w:p w14:paraId="30709403" w14:textId="77777777" w:rsidR="00226336" w:rsidRDefault="00226336" w:rsidP="00226336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Kurt Schlegel, Special District Solutions, Inc.</w:t>
            </w:r>
          </w:p>
          <w:p w14:paraId="0E91D8E5" w14:textId="3810BB68" w:rsidR="008A2C84" w:rsidRPr="00DF62C6" w:rsidRDefault="008A2C84" w:rsidP="00CC29EA">
            <w:pPr>
              <w:jc w:val="both"/>
              <w:outlineLvl w:val="0"/>
              <w:rPr>
                <w:szCs w:val="22"/>
              </w:rPr>
            </w:pPr>
          </w:p>
        </w:tc>
      </w:tr>
      <w:tr w:rsidR="00FF1C99" w:rsidRPr="00184921" w14:paraId="359D8CBB" w14:textId="77777777" w:rsidTr="00700A86">
        <w:trPr>
          <w:trHeight w:val="81"/>
        </w:trPr>
        <w:tc>
          <w:tcPr>
            <w:tcW w:w="3168" w:type="dxa"/>
          </w:tcPr>
          <w:p w14:paraId="3E00B8EF" w14:textId="53D82CF7" w:rsidR="00606BAD" w:rsidRDefault="00606BAD" w:rsidP="00A5510F">
            <w:pPr>
              <w:widowControl w:val="0"/>
              <w:jc w:val="both"/>
            </w:pPr>
          </w:p>
        </w:tc>
        <w:tc>
          <w:tcPr>
            <w:tcW w:w="6480" w:type="dxa"/>
          </w:tcPr>
          <w:p w14:paraId="3CC390FA" w14:textId="77777777" w:rsidR="00606BAD" w:rsidRDefault="00606BAD" w:rsidP="00A5510F">
            <w:pPr>
              <w:ind w:left="-180"/>
              <w:jc w:val="both"/>
            </w:pPr>
          </w:p>
        </w:tc>
      </w:tr>
      <w:tr w:rsidR="00FF1C99" w:rsidRPr="00184921" w14:paraId="71C5110A" w14:textId="77777777" w:rsidTr="00700A86">
        <w:trPr>
          <w:trHeight w:val="648"/>
        </w:trPr>
        <w:tc>
          <w:tcPr>
            <w:tcW w:w="3168" w:type="dxa"/>
          </w:tcPr>
          <w:p w14:paraId="45FD67C2" w14:textId="77777777" w:rsidR="00C422D7" w:rsidRDefault="00C422D7" w:rsidP="00A5510F">
            <w:pPr>
              <w:widowControl w:val="0"/>
              <w:jc w:val="both"/>
              <w:rPr>
                <w:b/>
                <w:u w:val="single"/>
              </w:rPr>
            </w:pPr>
          </w:p>
          <w:p w14:paraId="782CA777" w14:textId="60EE62BD" w:rsidR="006439E9" w:rsidRPr="000E6DB9" w:rsidRDefault="00007B61" w:rsidP="00A5510F">
            <w:pPr>
              <w:widowControl w:val="0"/>
              <w:jc w:val="both"/>
              <w:rPr>
                <w:b/>
                <w:u w:val="single"/>
              </w:rPr>
            </w:pPr>
            <w:r w:rsidRPr="000E6DB9">
              <w:rPr>
                <w:b/>
                <w:u w:val="single"/>
              </w:rPr>
              <w:t>CALL TO ORDER</w:t>
            </w:r>
            <w:r w:rsidR="007F27FA">
              <w:rPr>
                <w:b/>
                <w:u w:val="single"/>
              </w:rPr>
              <w:t>:</w:t>
            </w:r>
          </w:p>
        </w:tc>
        <w:tc>
          <w:tcPr>
            <w:tcW w:w="6480" w:type="dxa"/>
          </w:tcPr>
          <w:p w14:paraId="32088EAA" w14:textId="77777777" w:rsidR="00C422D7" w:rsidRDefault="00C422D7" w:rsidP="00A5510F">
            <w:pPr>
              <w:keepLines/>
              <w:jc w:val="both"/>
            </w:pPr>
          </w:p>
          <w:p w14:paraId="64216FA6" w14:textId="16ED191B" w:rsidR="00881704" w:rsidRPr="00184921" w:rsidRDefault="0044642C" w:rsidP="00753CEB">
            <w:pPr>
              <w:keepLines/>
              <w:jc w:val="both"/>
            </w:pPr>
            <w:r>
              <w:t>Mr. Schlegel</w:t>
            </w:r>
            <w:r w:rsidR="00EB4222">
              <w:t xml:space="preserve"> noted that a quo</w:t>
            </w:r>
            <w:r w:rsidR="005505FC">
              <w:t xml:space="preserve">rum of the Board was </w:t>
            </w:r>
            <w:r w:rsidR="00A06690">
              <w:t>present,</w:t>
            </w:r>
            <w:r w:rsidR="005505FC">
              <w:t xml:space="preserve"> and</w:t>
            </w:r>
            <w:r w:rsidR="00EB4222">
              <w:t xml:space="preserve"> </w:t>
            </w:r>
            <w:r w:rsidR="00123A71">
              <w:t xml:space="preserve">Director </w:t>
            </w:r>
            <w:r w:rsidR="006A794D">
              <w:t>Warren</w:t>
            </w:r>
            <w:r w:rsidR="00123A71">
              <w:t xml:space="preserve"> </w:t>
            </w:r>
            <w:r w:rsidR="00EB4222">
              <w:t xml:space="preserve">called the meeting to order at </w:t>
            </w:r>
            <w:r w:rsidR="003A2516">
              <w:t>7</w:t>
            </w:r>
            <w:r w:rsidR="00905282">
              <w:t>:</w:t>
            </w:r>
            <w:r w:rsidR="00226336">
              <w:t>0</w:t>
            </w:r>
            <w:r w:rsidR="00A5678A">
              <w:t>4</w:t>
            </w:r>
            <w:r w:rsidR="00A40780">
              <w:t xml:space="preserve"> p</w:t>
            </w:r>
            <w:r w:rsidR="00EE48E9">
              <w:t>.m.</w:t>
            </w:r>
          </w:p>
        </w:tc>
      </w:tr>
      <w:tr w:rsidR="00FF1C99" w:rsidRPr="00184921" w14:paraId="3E506F9C" w14:textId="77777777" w:rsidTr="00700A86">
        <w:trPr>
          <w:trHeight w:val="274"/>
        </w:trPr>
        <w:tc>
          <w:tcPr>
            <w:tcW w:w="3168" w:type="dxa"/>
          </w:tcPr>
          <w:p w14:paraId="302B8F64" w14:textId="77777777" w:rsidR="00523BFF" w:rsidRDefault="00523BFF" w:rsidP="00A5510F">
            <w:pPr>
              <w:keepLines/>
              <w:widowControl w:val="0"/>
              <w:jc w:val="both"/>
              <w:rPr>
                <w:color w:val="000000"/>
              </w:rPr>
            </w:pPr>
          </w:p>
        </w:tc>
        <w:tc>
          <w:tcPr>
            <w:tcW w:w="6480" w:type="dxa"/>
          </w:tcPr>
          <w:p w14:paraId="01EC56C4" w14:textId="77777777" w:rsidR="005505FC" w:rsidRDefault="005505FC" w:rsidP="00740AB6">
            <w:pPr>
              <w:jc w:val="both"/>
              <w:rPr>
                <w:u w:val="single"/>
              </w:rPr>
            </w:pPr>
          </w:p>
          <w:p w14:paraId="1228B264" w14:textId="77777777" w:rsidR="00C9395F" w:rsidRPr="001670B0" w:rsidRDefault="00C9395F" w:rsidP="00740AB6">
            <w:pPr>
              <w:jc w:val="both"/>
              <w:rPr>
                <w:u w:val="single"/>
              </w:rPr>
            </w:pPr>
          </w:p>
        </w:tc>
      </w:tr>
      <w:tr w:rsidR="00D73E3B" w:rsidRPr="00184921" w14:paraId="2CC2614E" w14:textId="77777777" w:rsidTr="00210288">
        <w:trPr>
          <w:trHeight w:val="272"/>
        </w:trPr>
        <w:tc>
          <w:tcPr>
            <w:tcW w:w="3168" w:type="dxa"/>
          </w:tcPr>
          <w:p w14:paraId="09299821" w14:textId="5187E7B1" w:rsidR="00A5510F" w:rsidRDefault="00522292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APPROVAL OF </w:t>
            </w:r>
            <w:r w:rsidR="00D73E3B">
              <w:rPr>
                <w:b/>
                <w:color w:val="000000"/>
                <w:u w:val="single"/>
              </w:rPr>
              <w:t>AGENDA</w:t>
            </w:r>
            <w:r w:rsidR="007F27FA">
              <w:rPr>
                <w:b/>
                <w:color w:val="000000"/>
                <w:u w:val="single"/>
              </w:rPr>
              <w:t>:</w:t>
            </w:r>
          </w:p>
          <w:p w14:paraId="5D75D4F2" w14:textId="77777777" w:rsidR="00126FE3" w:rsidRDefault="00126FE3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C604FAB" w14:textId="77777777" w:rsidR="008C3CD0" w:rsidRDefault="008C3CD0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638B0EA9" w14:textId="77777777" w:rsidR="008C3CD0" w:rsidRDefault="008C3CD0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B49171F" w14:textId="77777777" w:rsidR="00AA7C9A" w:rsidRDefault="00AA7C9A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5291F40D" w14:textId="19FD4A0D" w:rsidR="00CC3147" w:rsidRDefault="00CC3147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CONSENT AGENDA:</w:t>
            </w:r>
          </w:p>
          <w:p w14:paraId="43985535" w14:textId="77777777" w:rsidR="00CC3147" w:rsidRDefault="00CC3147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F9E2859" w14:textId="77777777" w:rsidR="009D6593" w:rsidRDefault="009D6593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32EE1E5E" w14:textId="77777777" w:rsidR="009D6593" w:rsidRDefault="009D6593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1D9FA773" w14:textId="77777777" w:rsidR="009D6593" w:rsidRDefault="009D6593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5E8496C6" w14:textId="77777777" w:rsidR="000C3210" w:rsidRDefault="000C3210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4E2F3759" w14:textId="77777777" w:rsidR="000C3210" w:rsidRDefault="000C3210" w:rsidP="00CA657B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7D89660" w14:textId="46CB9AFA" w:rsidR="00696481" w:rsidRDefault="00696481" w:rsidP="00696481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  <w:r w:rsidRPr="00C815A4">
              <w:rPr>
                <w:b/>
                <w:color w:val="000000"/>
                <w:u w:val="single"/>
              </w:rPr>
              <w:t>PUBLIC COMMENT:</w:t>
            </w:r>
          </w:p>
          <w:p w14:paraId="4D4FC467" w14:textId="082E6F40" w:rsidR="00696481" w:rsidRDefault="00696481" w:rsidP="00696481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6F15707" w14:textId="77777777" w:rsidR="004D7640" w:rsidRDefault="004D7640" w:rsidP="00696481">
            <w:pPr>
              <w:widowControl w:val="0"/>
              <w:rPr>
                <w:b/>
                <w:color w:val="000000"/>
                <w:u w:val="single"/>
              </w:rPr>
            </w:pPr>
          </w:p>
          <w:p w14:paraId="7A032FC7" w14:textId="3A8E0F65" w:rsidR="00BC09C6" w:rsidRDefault="00BC09C6" w:rsidP="00696481">
            <w:pPr>
              <w:widowControl w:val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DIRECTOR’S ITEMS:</w:t>
            </w:r>
          </w:p>
          <w:p w14:paraId="09A03DC0" w14:textId="77777777" w:rsidR="00BC09C6" w:rsidRDefault="00BC09C6" w:rsidP="00696481">
            <w:pPr>
              <w:widowControl w:val="0"/>
              <w:rPr>
                <w:b/>
                <w:color w:val="000000"/>
                <w:u w:val="single"/>
              </w:rPr>
            </w:pPr>
          </w:p>
          <w:p w14:paraId="7FB33FB7" w14:textId="77777777" w:rsidR="00BC09C6" w:rsidRDefault="00BC09C6" w:rsidP="00696481">
            <w:pPr>
              <w:widowControl w:val="0"/>
              <w:rPr>
                <w:b/>
                <w:color w:val="000000"/>
                <w:u w:val="single"/>
              </w:rPr>
            </w:pPr>
          </w:p>
          <w:p w14:paraId="5FE9F473" w14:textId="3A19EB07" w:rsidR="009D6DD9" w:rsidRDefault="009D6DD9" w:rsidP="009D6DD9">
            <w:pPr>
              <w:keepLines/>
              <w:widowControl w:val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FINANCIAL ITEMS:</w:t>
            </w:r>
          </w:p>
          <w:p w14:paraId="6927819D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57B8629B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11C4FC6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542D18C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54F9B051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8E7AD8A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92183A1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13D483F3" w14:textId="77777777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C39E6C1" w14:textId="436D015C" w:rsidR="009D6DD9" w:rsidRDefault="009D6DD9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47D9ECC8" w14:textId="0E5D7DA4" w:rsidR="00194104" w:rsidRDefault="00194104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1356137" w14:textId="77777777" w:rsidR="00364DAC" w:rsidRDefault="00364DAC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72D06A19" w14:textId="77777777" w:rsidR="00364DAC" w:rsidRDefault="00364DAC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02EE676A" w14:textId="77777777" w:rsidR="00364DAC" w:rsidRDefault="00364DAC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1010ED89" w14:textId="77777777" w:rsidR="004D7640" w:rsidRDefault="004D7640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21F0851E" w14:textId="12BDA288" w:rsidR="003233C8" w:rsidRDefault="00886E28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NEXT ME</w:t>
            </w:r>
            <w:r w:rsidR="00194104">
              <w:rPr>
                <w:b/>
                <w:color w:val="000000"/>
                <w:u w:val="single"/>
              </w:rPr>
              <w:t>E</w:t>
            </w:r>
            <w:r>
              <w:rPr>
                <w:b/>
                <w:color w:val="000000"/>
                <w:u w:val="single"/>
              </w:rPr>
              <w:t>TING:</w:t>
            </w:r>
          </w:p>
          <w:p w14:paraId="710948F5" w14:textId="77777777" w:rsidR="003233C8" w:rsidRDefault="003233C8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2ED4109B" w14:textId="77777777" w:rsidR="003233C8" w:rsidRDefault="003233C8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  <w:p w14:paraId="38C3EFD8" w14:textId="0628E51F" w:rsidR="007B4ED5" w:rsidRDefault="00886E28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DJOURNMENT</w:t>
            </w:r>
          </w:p>
          <w:p w14:paraId="3A2E323C" w14:textId="77777777" w:rsidR="007B4ED5" w:rsidRDefault="007B4ED5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473EDB1C" w14:textId="77777777" w:rsidR="007B4ED5" w:rsidRDefault="007B4ED5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7F104733" w14:textId="77777777" w:rsidR="00731ABA" w:rsidRDefault="00731ABA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42B1D093" w14:textId="77777777" w:rsidR="00731ABA" w:rsidRDefault="00731ABA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79653CE8" w14:textId="77777777" w:rsidR="00731ABA" w:rsidRDefault="00731ABA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631AA512" w14:textId="77777777" w:rsidR="00731ABA" w:rsidRDefault="00731ABA" w:rsidP="003233C8">
            <w:pPr>
              <w:keepLines/>
              <w:widowControl w:val="0"/>
              <w:rPr>
                <w:b/>
                <w:color w:val="000000"/>
                <w:u w:val="single"/>
              </w:rPr>
            </w:pPr>
          </w:p>
          <w:p w14:paraId="4D311D84" w14:textId="13EDAB08" w:rsidR="00086D1B" w:rsidRPr="000E6DB9" w:rsidRDefault="00086D1B" w:rsidP="00126FE3">
            <w:pPr>
              <w:keepLines/>
              <w:widowControl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6480" w:type="dxa"/>
          </w:tcPr>
          <w:p w14:paraId="73614B1A" w14:textId="0F7ABFB5" w:rsidR="00DF3284" w:rsidRDefault="00CA417A" w:rsidP="00D7349D">
            <w:pPr>
              <w:jc w:val="both"/>
            </w:pPr>
            <w:r>
              <w:lastRenderedPageBreak/>
              <w:t>Director</w:t>
            </w:r>
            <w:r w:rsidR="00903E94">
              <w:t xml:space="preserve"> </w:t>
            </w:r>
            <w:r w:rsidR="00E16493">
              <w:t>Arthurs</w:t>
            </w:r>
            <w:r w:rsidR="00400286">
              <w:t xml:space="preserve"> moved that the Board approve the agenda as </w:t>
            </w:r>
            <w:r w:rsidR="006A4D9A">
              <w:t>presented</w:t>
            </w:r>
            <w:r w:rsidR="00400286">
              <w:t xml:space="preserve">. </w:t>
            </w:r>
            <w:r>
              <w:t xml:space="preserve"> </w:t>
            </w:r>
            <w:r w:rsidR="00462D6A">
              <w:t xml:space="preserve">Upon a second by </w:t>
            </w:r>
            <w:r w:rsidR="00DE292E">
              <w:t>Director</w:t>
            </w:r>
            <w:r w:rsidR="000D080D">
              <w:t xml:space="preserve"> </w:t>
            </w:r>
            <w:proofErr w:type="spellStart"/>
            <w:r w:rsidR="00E16493">
              <w:t>Brickweg</w:t>
            </w:r>
            <w:proofErr w:type="spellEnd"/>
            <w:r w:rsidR="00DE292E">
              <w:t xml:space="preserve"> </w:t>
            </w:r>
            <w:r w:rsidR="00462D6A">
              <w:t>a vote was taken</w:t>
            </w:r>
            <w:r w:rsidR="00334321">
              <w:t>,</w:t>
            </w:r>
            <w:r w:rsidR="00462D6A">
              <w:t xml:space="preserve"> and the motion carried unanimously</w:t>
            </w:r>
            <w:r w:rsidR="00126FE3">
              <w:t>.</w:t>
            </w:r>
          </w:p>
          <w:p w14:paraId="438222D3" w14:textId="77777777" w:rsidR="008C3CD0" w:rsidRDefault="008C3CD0" w:rsidP="009D6593">
            <w:pPr>
              <w:jc w:val="both"/>
              <w:rPr>
                <w:szCs w:val="24"/>
              </w:rPr>
            </w:pPr>
          </w:p>
          <w:p w14:paraId="0424D70E" w14:textId="089932F7" w:rsidR="008C3CD0" w:rsidRDefault="008C3CD0" w:rsidP="009D6593">
            <w:pPr>
              <w:jc w:val="both"/>
              <w:rPr>
                <w:szCs w:val="24"/>
              </w:rPr>
            </w:pPr>
          </w:p>
          <w:p w14:paraId="0D5C64B1" w14:textId="027E3951" w:rsidR="009D6593" w:rsidRDefault="009D6593" w:rsidP="009D65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ctor </w:t>
            </w:r>
            <w:proofErr w:type="spellStart"/>
            <w:r w:rsidR="00E16493">
              <w:rPr>
                <w:szCs w:val="24"/>
              </w:rPr>
              <w:t>Brickweg</w:t>
            </w:r>
            <w:proofErr w:type="spellEnd"/>
            <w:r>
              <w:rPr>
                <w:szCs w:val="24"/>
              </w:rPr>
              <w:t xml:space="preserve"> moved that the Board approve the Consent Agenda, consisting of the following item</w:t>
            </w:r>
            <w:r w:rsidR="00183B29">
              <w:rPr>
                <w:szCs w:val="24"/>
              </w:rPr>
              <w:t>s</w:t>
            </w:r>
            <w:r>
              <w:rPr>
                <w:szCs w:val="24"/>
              </w:rPr>
              <w:t>, as presented:</w:t>
            </w:r>
          </w:p>
          <w:p w14:paraId="18D87344" w14:textId="252C431C" w:rsidR="00D44FC7" w:rsidRDefault="003A2516" w:rsidP="00D44F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fication of Donations made Through August 31, 2023</w:t>
            </w:r>
          </w:p>
          <w:p w14:paraId="06000592" w14:textId="34E734ED" w:rsidR="009D6593" w:rsidRDefault="009D6593" w:rsidP="009D65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pon a second by Director</w:t>
            </w:r>
            <w:r w:rsidR="000C3210">
              <w:rPr>
                <w:szCs w:val="24"/>
              </w:rPr>
              <w:t xml:space="preserve"> </w:t>
            </w:r>
            <w:r w:rsidR="003A2516">
              <w:rPr>
                <w:szCs w:val="24"/>
              </w:rPr>
              <w:t>Hill</w:t>
            </w:r>
            <w:r>
              <w:rPr>
                <w:szCs w:val="24"/>
              </w:rPr>
              <w:t xml:space="preserve"> a vote was taken</w:t>
            </w:r>
            <w:r w:rsidR="00376985">
              <w:rPr>
                <w:szCs w:val="24"/>
              </w:rPr>
              <w:t>,</w:t>
            </w:r>
            <w:r>
              <w:rPr>
                <w:szCs w:val="24"/>
              </w:rPr>
              <w:t xml:space="preserve"> and the motion carried </w:t>
            </w:r>
            <w:r w:rsidR="0053797D">
              <w:rPr>
                <w:szCs w:val="24"/>
              </w:rPr>
              <w:t>unanimously</w:t>
            </w:r>
            <w:r>
              <w:rPr>
                <w:szCs w:val="24"/>
              </w:rPr>
              <w:t>.</w:t>
            </w:r>
          </w:p>
          <w:p w14:paraId="06FC270B" w14:textId="12729509" w:rsidR="000C3210" w:rsidRDefault="000C3210" w:rsidP="009D6593">
            <w:pPr>
              <w:jc w:val="both"/>
              <w:rPr>
                <w:szCs w:val="24"/>
              </w:rPr>
            </w:pPr>
          </w:p>
          <w:p w14:paraId="50CC2B0C" w14:textId="77777777" w:rsidR="000C3210" w:rsidRPr="004D7640" w:rsidRDefault="000C3210" w:rsidP="009D6593">
            <w:pPr>
              <w:jc w:val="both"/>
              <w:rPr>
                <w:szCs w:val="24"/>
              </w:rPr>
            </w:pPr>
          </w:p>
          <w:p w14:paraId="2F4EB372" w14:textId="545A5A52" w:rsidR="000D36B7" w:rsidRDefault="003A2516" w:rsidP="00082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  <w:p w14:paraId="42F27DA3" w14:textId="77777777" w:rsidR="003A2516" w:rsidRDefault="003A2516" w:rsidP="00082539">
            <w:pPr>
              <w:jc w:val="both"/>
            </w:pPr>
          </w:p>
          <w:p w14:paraId="7B43447B" w14:textId="77777777" w:rsidR="004D7640" w:rsidRDefault="004D7640" w:rsidP="00082539">
            <w:pPr>
              <w:jc w:val="both"/>
            </w:pPr>
          </w:p>
          <w:p w14:paraId="5807CF52" w14:textId="23A4905F" w:rsidR="003A2516" w:rsidRDefault="003A2516" w:rsidP="00082539">
            <w:pPr>
              <w:jc w:val="both"/>
            </w:pPr>
            <w:r>
              <w:lastRenderedPageBreak/>
              <w:t>None</w:t>
            </w:r>
          </w:p>
          <w:p w14:paraId="300144FC" w14:textId="77777777" w:rsidR="003A2516" w:rsidRDefault="003A2516" w:rsidP="00082539">
            <w:pPr>
              <w:jc w:val="both"/>
            </w:pPr>
          </w:p>
          <w:p w14:paraId="1F932809" w14:textId="090584C7" w:rsidR="009D6DD9" w:rsidRDefault="009D6DD9" w:rsidP="004A673F">
            <w:pPr>
              <w:pStyle w:val="NormalWeb"/>
            </w:pPr>
            <w:r w:rsidRPr="00C17361">
              <w:rPr>
                <w:u w:val="single"/>
              </w:rPr>
              <w:t>Review of Cash Position</w:t>
            </w:r>
            <w:r>
              <w:rPr>
                <w:u w:val="single"/>
              </w:rPr>
              <w:t xml:space="preserve"> and Financial Statements</w:t>
            </w:r>
            <w:r w:rsidRPr="00C17361">
              <w:rPr>
                <w:u w:val="single"/>
              </w:rPr>
              <w:t>:</w:t>
            </w:r>
            <w:r>
              <w:t xml:space="preserve">  Mr. Schlegel presented the unaudited Financial Statements </w:t>
            </w:r>
            <w:r w:rsidR="000318F6">
              <w:t xml:space="preserve">dated </w:t>
            </w:r>
            <w:r w:rsidR="007359EF">
              <w:t>August</w:t>
            </w:r>
            <w:r w:rsidR="00DB0630">
              <w:t xml:space="preserve"> </w:t>
            </w:r>
            <w:r w:rsidR="00965865">
              <w:t>3</w:t>
            </w:r>
            <w:r w:rsidR="00853281">
              <w:t>1</w:t>
            </w:r>
            <w:r w:rsidR="000318F6">
              <w:t xml:space="preserve">, </w:t>
            </w:r>
            <w:r w:rsidR="006100AA">
              <w:t>202</w:t>
            </w:r>
            <w:r w:rsidR="00AD0881">
              <w:t>3</w:t>
            </w:r>
            <w:r w:rsidR="006100AA">
              <w:t>,</w:t>
            </w:r>
            <w:r w:rsidR="00696014">
              <w:t xml:space="preserve"> </w:t>
            </w:r>
            <w:r>
              <w:t>for the Board’s review.</w:t>
            </w:r>
          </w:p>
          <w:p w14:paraId="13871B33" w14:textId="027CDA1B" w:rsidR="00364DAC" w:rsidRPr="007359EF" w:rsidRDefault="007359EF" w:rsidP="00086D1B">
            <w:pPr>
              <w:jc w:val="both"/>
              <w:rPr>
                <w:bCs/>
              </w:rPr>
            </w:pPr>
            <w:r w:rsidRPr="007359EF">
              <w:rPr>
                <w:bCs/>
              </w:rPr>
              <w:t>The Board me</w:t>
            </w:r>
            <w:r>
              <w:rPr>
                <w:bCs/>
              </w:rPr>
              <w:t>m</w:t>
            </w:r>
            <w:r w:rsidRPr="007359EF">
              <w:rPr>
                <w:bCs/>
              </w:rPr>
              <w:t>bers discussed</w:t>
            </w:r>
            <w:r>
              <w:rPr>
                <w:bCs/>
              </w:rPr>
              <w:t xml:space="preserve"> the use of future donated funds and </w:t>
            </w:r>
          </w:p>
          <w:p w14:paraId="2FC36031" w14:textId="4D44DB84" w:rsidR="00364DAC" w:rsidRDefault="007359EF" w:rsidP="00086D1B">
            <w:pPr>
              <w:jc w:val="both"/>
              <w:rPr>
                <w:bCs/>
              </w:rPr>
            </w:pPr>
            <w:r w:rsidRPr="007359EF">
              <w:rPr>
                <w:bCs/>
              </w:rPr>
              <w:t xml:space="preserve">Donor directions for the use of donated monies.  Individuals </w:t>
            </w:r>
            <w:r>
              <w:rPr>
                <w:bCs/>
              </w:rPr>
              <w:t xml:space="preserve">may </w:t>
            </w:r>
            <w:r w:rsidRPr="007359EF">
              <w:rPr>
                <w:bCs/>
              </w:rPr>
              <w:t xml:space="preserve">donate monies for specific general fund expenditures.  Director </w:t>
            </w:r>
            <w:proofErr w:type="spellStart"/>
            <w:r w:rsidRPr="007359EF">
              <w:rPr>
                <w:bCs/>
              </w:rPr>
              <w:t>Brickweg</w:t>
            </w:r>
            <w:proofErr w:type="spellEnd"/>
            <w:r w:rsidRPr="007359EF">
              <w:rPr>
                <w:bCs/>
              </w:rPr>
              <w:t xml:space="preserve"> moved that if funds donated to a specific general fund expenditure are not able to be allocated to that use within a twelve (12) month period</w:t>
            </w:r>
            <w:r>
              <w:rPr>
                <w:bCs/>
              </w:rPr>
              <w:t xml:space="preserve"> from the date of the donation</w:t>
            </w:r>
            <w:r w:rsidRPr="007359EF">
              <w:rPr>
                <w:bCs/>
              </w:rPr>
              <w:t xml:space="preserve">, those funds could then be used for general fund expenditures.   </w:t>
            </w:r>
            <w:r>
              <w:rPr>
                <w:bCs/>
              </w:rPr>
              <w:t>Upon a second by Director Hill a vote was taken, and the motion carried unanimously.</w:t>
            </w:r>
          </w:p>
          <w:p w14:paraId="398EA712" w14:textId="77777777" w:rsidR="007359EF" w:rsidRDefault="007359EF" w:rsidP="00086D1B">
            <w:pPr>
              <w:jc w:val="both"/>
              <w:rPr>
                <w:bCs/>
              </w:rPr>
            </w:pPr>
          </w:p>
          <w:p w14:paraId="13929137" w14:textId="77777777" w:rsidR="007359EF" w:rsidRPr="007359EF" w:rsidRDefault="007359EF" w:rsidP="00086D1B">
            <w:pPr>
              <w:jc w:val="both"/>
              <w:rPr>
                <w:bCs/>
              </w:rPr>
            </w:pPr>
          </w:p>
          <w:p w14:paraId="011B8914" w14:textId="1C08A564" w:rsidR="00853281" w:rsidRPr="007359EF" w:rsidRDefault="004D7640" w:rsidP="00086D1B">
            <w:pPr>
              <w:jc w:val="both"/>
              <w:rPr>
                <w:bCs/>
              </w:rPr>
            </w:pPr>
            <w:r>
              <w:rPr>
                <w:bCs/>
              </w:rPr>
              <w:t>TBD</w:t>
            </w:r>
          </w:p>
          <w:p w14:paraId="00714F71" w14:textId="77777777" w:rsidR="00853281" w:rsidRDefault="00853281" w:rsidP="00086D1B">
            <w:pPr>
              <w:jc w:val="both"/>
              <w:rPr>
                <w:b/>
              </w:rPr>
            </w:pPr>
          </w:p>
          <w:p w14:paraId="3195163E" w14:textId="77777777" w:rsidR="00151480" w:rsidRDefault="00151480" w:rsidP="00086D1B">
            <w:pPr>
              <w:jc w:val="both"/>
            </w:pPr>
          </w:p>
          <w:p w14:paraId="4A4D3960" w14:textId="4EAFCB1A" w:rsidR="00086D1B" w:rsidRPr="00257BD8" w:rsidRDefault="00086D1B" w:rsidP="00086D1B">
            <w:pPr>
              <w:jc w:val="both"/>
            </w:pPr>
            <w:r w:rsidRPr="00D762F8">
              <w:t xml:space="preserve">There being no further business </w:t>
            </w:r>
            <w:r>
              <w:t>to come before the Board, upon m</w:t>
            </w:r>
            <w:r w:rsidRPr="00D762F8">
              <w:t xml:space="preserve">otion duly made, </w:t>
            </w:r>
            <w:r w:rsidR="00FB4170" w:rsidRPr="00D762F8">
              <w:t>seconded,</w:t>
            </w:r>
            <w:r w:rsidRPr="00D762F8">
              <w:t xml:space="preserve"> and unanimously carried, the meeting was adjourned</w:t>
            </w:r>
            <w:r>
              <w:t xml:space="preserve"> at </w:t>
            </w:r>
            <w:r w:rsidR="004D7640">
              <w:t>7:18</w:t>
            </w:r>
            <w:r>
              <w:t xml:space="preserve"> p.m.</w:t>
            </w:r>
          </w:p>
          <w:p w14:paraId="23E12051" w14:textId="77777777" w:rsidR="00086D1B" w:rsidRDefault="00086D1B" w:rsidP="00086D1B">
            <w:pPr>
              <w:jc w:val="both"/>
            </w:pPr>
          </w:p>
          <w:p w14:paraId="0EA193D4" w14:textId="77777777" w:rsidR="00086D1B" w:rsidRDefault="00086D1B" w:rsidP="00086D1B">
            <w:pPr>
              <w:jc w:val="both"/>
            </w:pPr>
            <w:r>
              <w:t>Respectfully Submitted:</w:t>
            </w:r>
          </w:p>
          <w:p w14:paraId="67B0DBAB" w14:textId="77777777" w:rsidR="00086D1B" w:rsidRDefault="00086D1B" w:rsidP="00086D1B">
            <w:pPr>
              <w:jc w:val="both"/>
            </w:pPr>
          </w:p>
          <w:p w14:paraId="7FE20EB7" w14:textId="77777777" w:rsidR="00086D1B" w:rsidRPr="002B255E" w:rsidRDefault="00086D1B" w:rsidP="00086D1B">
            <w:pPr>
              <w:pBdr>
                <w:bottom w:val="single" w:sz="12" w:space="1" w:color="auto"/>
              </w:pBdr>
              <w:jc w:val="both"/>
            </w:pPr>
          </w:p>
          <w:p w14:paraId="3DCE41E2" w14:textId="72CDB671" w:rsidR="00FA5A1B" w:rsidRPr="00F659DC" w:rsidRDefault="00086D1B" w:rsidP="00086D1B">
            <w:pPr>
              <w:jc w:val="both"/>
            </w:pPr>
            <w:r>
              <w:t>Secretary for the Meeting</w:t>
            </w:r>
          </w:p>
        </w:tc>
      </w:tr>
    </w:tbl>
    <w:p w14:paraId="23E55D0F" w14:textId="77777777" w:rsidR="002D3EE5" w:rsidRDefault="002D3EE5" w:rsidP="00216ACA">
      <w:pPr>
        <w:jc w:val="center"/>
        <w:rPr>
          <w:b/>
          <w:sz w:val="28"/>
          <w:szCs w:val="28"/>
          <w:u w:val="single"/>
        </w:rPr>
      </w:pPr>
    </w:p>
    <w:p w14:paraId="14A18737" w14:textId="77777777" w:rsidR="002D3EE5" w:rsidRDefault="002D3EE5" w:rsidP="00216ACA">
      <w:pPr>
        <w:jc w:val="center"/>
        <w:rPr>
          <w:b/>
          <w:sz w:val="28"/>
          <w:szCs w:val="28"/>
          <w:u w:val="single"/>
        </w:rPr>
      </w:pPr>
    </w:p>
    <w:p w14:paraId="39292FBF" w14:textId="77777777" w:rsidR="002D3EE5" w:rsidRDefault="002D3EE5" w:rsidP="00216ACA">
      <w:pPr>
        <w:jc w:val="center"/>
        <w:rPr>
          <w:b/>
          <w:sz w:val="28"/>
          <w:szCs w:val="28"/>
          <w:u w:val="single"/>
        </w:rPr>
      </w:pPr>
    </w:p>
    <w:p w14:paraId="7AC962E1" w14:textId="77777777" w:rsidR="002D3EE5" w:rsidRDefault="002D3EE5" w:rsidP="00216ACA">
      <w:pPr>
        <w:jc w:val="center"/>
        <w:rPr>
          <w:b/>
          <w:sz w:val="28"/>
          <w:szCs w:val="28"/>
          <w:u w:val="single"/>
        </w:rPr>
      </w:pPr>
    </w:p>
    <w:p w14:paraId="0DF59527" w14:textId="77777777" w:rsidR="002D3EE5" w:rsidRDefault="002D3EE5" w:rsidP="004D7640">
      <w:pPr>
        <w:rPr>
          <w:b/>
          <w:sz w:val="28"/>
          <w:szCs w:val="28"/>
          <w:u w:val="single"/>
        </w:rPr>
      </w:pPr>
    </w:p>
    <w:sectPr w:rsidR="002D3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C6A5" w14:textId="77777777" w:rsidR="00E95B17" w:rsidRDefault="00E95B17">
      <w:r>
        <w:separator/>
      </w:r>
    </w:p>
  </w:endnote>
  <w:endnote w:type="continuationSeparator" w:id="0">
    <w:p w14:paraId="642F49FC" w14:textId="77777777" w:rsidR="00E95B17" w:rsidRDefault="00E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96A" w14:textId="77777777" w:rsidR="001242A1" w:rsidRDefault="0012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28D4" w14:textId="77777777" w:rsidR="00165D69" w:rsidRDefault="00165D69" w:rsidP="000C6F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BD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7C57" w14:textId="77777777" w:rsidR="001242A1" w:rsidRDefault="0012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2E62" w14:textId="77777777" w:rsidR="00E95B17" w:rsidRDefault="00E95B17">
      <w:r>
        <w:separator/>
      </w:r>
    </w:p>
  </w:footnote>
  <w:footnote w:type="continuationSeparator" w:id="0">
    <w:p w14:paraId="19EE78ED" w14:textId="77777777" w:rsidR="00E95B17" w:rsidRDefault="00E9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AF1F" w14:textId="36DB3394" w:rsidR="00165D69" w:rsidRDefault="00E95B17">
    <w:pPr>
      <w:pStyle w:val="Header"/>
    </w:pPr>
    <w:r>
      <w:rPr>
        <w:noProof/>
      </w:rPr>
      <w:pict w14:anchorId="36331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5435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58C2" w14:textId="24A0F781" w:rsidR="00165D69" w:rsidRDefault="00E95B17">
    <w:pPr>
      <w:pStyle w:val="Header"/>
      <w:jc w:val="center"/>
      <w:rPr>
        <w:b/>
        <w:sz w:val="32"/>
      </w:rPr>
    </w:pPr>
    <w:r>
      <w:rPr>
        <w:noProof/>
      </w:rPr>
      <w:pict w14:anchorId="73150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5436" o:spid="_x0000_s1026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165D69">
      <w:rPr>
        <w:b/>
        <w:sz w:val="32"/>
      </w:rPr>
      <w:t>RECORD OF PROCEEDINGS</w:t>
    </w:r>
  </w:p>
  <w:p w14:paraId="57F7FE17" w14:textId="77777777" w:rsidR="00165D69" w:rsidRDefault="00165D69">
    <w:pPr>
      <w:pStyle w:val="Header"/>
      <w:jc w:val="both"/>
      <w:rPr>
        <w:sz w:val="32"/>
      </w:rPr>
    </w:pPr>
    <w:r>
      <w:rPr>
        <w:b/>
        <w:sz w:val="32"/>
        <w:u w:val="single"/>
      </w:rPr>
      <w:tab/>
    </w:r>
    <w:r>
      <w:rPr>
        <w:b/>
        <w:sz w:val="32"/>
        <w:u w:val="single"/>
      </w:rPr>
      <w:tab/>
    </w:r>
    <w:r>
      <w:rPr>
        <w:b/>
        <w:sz w:val="32"/>
        <w:u w:val="single"/>
      </w:rPr>
      <w:tab/>
    </w:r>
  </w:p>
  <w:p w14:paraId="5FDB9CAF" w14:textId="77777777" w:rsidR="00165D69" w:rsidRDefault="00165D69">
    <w:pPr>
      <w:pStyle w:val="Header"/>
      <w:jc w:val="both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6A5E" w14:textId="7CB68CA6" w:rsidR="00165D69" w:rsidRDefault="00E95B17">
    <w:pPr>
      <w:pStyle w:val="Header"/>
    </w:pPr>
    <w:r>
      <w:rPr>
        <w:noProof/>
      </w:rPr>
      <w:pict w14:anchorId="23FA8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5434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C43"/>
    <w:multiLevelType w:val="hybridMultilevel"/>
    <w:tmpl w:val="CA304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B99"/>
    <w:multiLevelType w:val="hybridMultilevel"/>
    <w:tmpl w:val="23CCB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186A"/>
    <w:multiLevelType w:val="hybridMultilevel"/>
    <w:tmpl w:val="9A8E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004"/>
    <w:multiLevelType w:val="hybridMultilevel"/>
    <w:tmpl w:val="97C02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51963"/>
    <w:multiLevelType w:val="hybridMultilevel"/>
    <w:tmpl w:val="298A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F7C35"/>
    <w:multiLevelType w:val="hybridMultilevel"/>
    <w:tmpl w:val="BAE21DDE"/>
    <w:lvl w:ilvl="0" w:tplc="44CE08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0D05"/>
    <w:multiLevelType w:val="hybridMultilevel"/>
    <w:tmpl w:val="22E8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BB0"/>
    <w:multiLevelType w:val="hybridMultilevel"/>
    <w:tmpl w:val="A8B8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36A4B"/>
    <w:multiLevelType w:val="hybridMultilevel"/>
    <w:tmpl w:val="0E9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566"/>
    <w:multiLevelType w:val="hybridMultilevel"/>
    <w:tmpl w:val="7CCC2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B0494"/>
    <w:multiLevelType w:val="hybridMultilevel"/>
    <w:tmpl w:val="906CEE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FE3720"/>
    <w:multiLevelType w:val="multilevel"/>
    <w:tmpl w:val="1D10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E3485"/>
    <w:multiLevelType w:val="hybridMultilevel"/>
    <w:tmpl w:val="3D9E4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434A2"/>
    <w:multiLevelType w:val="hybridMultilevel"/>
    <w:tmpl w:val="C3F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CEC"/>
    <w:multiLevelType w:val="hybridMultilevel"/>
    <w:tmpl w:val="1BEC8586"/>
    <w:lvl w:ilvl="0" w:tplc="E0EA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B01D2"/>
    <w:multiLevelType w:val="hybridMultilevel"/>
    <w:tmpl w:val="FE86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2FAD"/>
    <w:multiLevelType w:val="hybridMultilevel"/>
    <w:tmpl w:val="8D8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20627"/>
    <w:multiLevelType w:val="hybridMultilevel"/>
    <w:tmpl w:val="9A8EA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6E27"/>
    <w:multiLevelType w:val="hybridMultilevel"/>
    <w:tmpl w:val="5728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9529C"/>
    <w:multiLevelType w:val="multilevel"/>
    <w:tmpl w:val="35EABF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pStyle w:val="NSSecond2"/>
      <w:lvlText w:val="%2."/>
      <w:lvlJc w:val="left"/>
      <w:pPr>
        <w:tabs>
          <w:tab w:val="num" w:pos="2070"/>
        </w:tabs>
        <w:ind w:left="-9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0" w15:restartNumberingAfterBreak="0">
    <w:nsid w:val="6A0E7B5E"/>
    <w:multiLevelType w:val="hybridMultilevel"/>
    <w:tmpl w:val="1A6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380"/>
    <w:multiLevelType w:val="hybridMultilevel"/>
    <w:tmpl w:val="086EA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D1384"/>
    <w:multiLevelType w:val="hybridMultilevel"/>
    <w:tmpl w:val="B7C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3EE4"/>
    <w:multiLevelType w:val="hybridMultilevel"/>
    <w:tmpl w:val="F64C5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772C6"/>
    <w:multiLevelType w:val="hybridMultilevel"/>
    <w:tmpl w:val="DD24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255530">
    <w:abstractNumId w:val="9"/>
  </w:num>
  <w:num w:numId="2" w16cid:durableId="216287031">
    <w:abstractNumId w:val="5"/>
  </w:num>
  <w:num w:numId="3" w16cid:durableId="1428236909">
    <w:abstractNumId w:val="11"/>
  </w:num>
  <w:num w:numId="4" w16cid:durableId="146287666">
    <w:abstractNumId w:val="22"/>
  </w:num>
  <w:num w:numId="5" w16cid:durableId="530269887">
    <w:abstractNumId w:val="6"/>
  </w:num>
  <w:num w:numId="6" w16cid:durableId="625815829">
    <w:abstractNumId w:val="19"/>
  </w:num>
  <w:num w:numId="7" w16cid:durableId="154150697">
    <w:abstractNumId w:val="8"/>
  </w:num>
  <w:num w:numId="8" w16cid:durableId="893006358">
    <w:abstractNumId w:val="13"/>
  </w:num>
  <w:num w:numId="9" w16cid:durableId="1205948617">
    <w:abstractNumId w:val="20"/>
  </w:num>
  <w:num w:numId="10" w16cid:durableId="1597592975">
    <w:abstractNumId w:val="0"/>
  </w:num>
  <w:num w:numId="11" w16cid:durableId="1419448033">
    <w:abstractNumId w:val="4"/>
  </w:num>
  <w:num w:numId="12" w16cid:durableId="267544826">
    <w:abstractNumId w:val="2"/>
  </w:num>
  <w:num w:numId="13" w16cid:durableId="2034837991">
    <w:abstractNumId w:val="18"/>
  </w:num>
  <w:num w:numId="14" w16cid:durableId="61299053">
    <w:abstractNumId w:val="14"/>
  </w:num>
  <w:num w:numId="15" w16cid:durableId="1246571213">
    <w:abstractNumId w:val="15"/>
  </w:num>
  <w:num w:numId="16" w16cid:durableId="498807944">
    <w:abstractNumId w:val="10"/>
  </w:num>
  <w:num w:numId="17" w16cid:durableId="1640646574">
    <w:abstractNumId w:val="12"/>
  </w:num>
  <w:num w:numId="18" w16cid:durableId="1141774417">
    <w:abstractNumId w:val="24"/>
  </w:num>
  <w:num w:numId="19" w16cid:durableId="643392378">
    <w:abstractNumId w:val="1"/>
  </w:num>
  <w:num w:numId="20" w16cid:durableId="1463185264">
    <w:abstractNumId w:val="23"/>
  </w:num>
  <w:num w:numId="21" w16cid:durableId="726150446">
    <w:abstractNumId w:val="21"/>
  </w:num>
  <w:num w:numId="22" w16cid:durableId="286202749">
    <w:abstractNumId w:val="16"/>
  </w:num>
  <w:num w:numId="23" w16cid:durableId="836117072">
    <w:abstractNumId w:val="3"/>
  </w:num>
  <w:num w:numId="24" w16cid:durableId="1069958544">
    <w:abstractNumId w:val="17"/>
  </w:num>
  <w:num w:numId="25" w16cid:durableId="10379711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6"/>
    <w:rsid w:val="000006BC"/>
    <w:rsid w:val="00001A33"/>
    <w:rsid w:val="00002275"/>
    <w:rsid w:val="000028F5"/>
    <w:rsid w:val="0000339F"/>
    <w:rsid w:val="00004102"/>
    <w:rsid w:val="0000617B"/>
    <w:rsid w:val="00007830"/>
    <w:rsid w:val="00007A10"/>
    <w:rsid w:val="00007B61"/>
    <w:rsid w:val="0001009C"/>
    <w:rsid w:val="000107C6"/>
    <w:rsid w:val="0001093A"/>
    <w:rsid w:val="00011879"/>
    <w:rsid w:val="000118F5"/>
    <w:rsid w:val="000135B0"/>
    <w:rsid w:val="00014E4F"/>
    <w:rsid w:val="000151F5"/>
    <w:rsid w:val="0001537E"/>
    <w:rsid w:val="000156C5"/>
    <w:rsid w:val="00017F71"/>
    <w:rsid w:val="00020402"/>
    <w:rsid w:val="00020A6B"/>
    <w:rsid w:val="00020BBE"/>
    <w:rsid w:val="000223E4"/>
    <w:rsid w:val="0002333B"/>
    <w:rsid w:val="0002488A"/>
    <w:rsid w:val="00024E36"/>
    <w:rsid w:val="00024E8D"/>
    <w:rsid w:val="00025AA4"/>
    <w:rsid w:val="0002618A"/>
    <w:rsid w:val="000265E0"/>
    <w:rsid w:val="00026A7D"/>
    <w:rsid w:val="00027733"/>
    <w:rsid w:val="00027F26"/>
    <w:rsid w:val="000303BC"/>
    <w:rsid w:val="0003076C"/>
    <w:rsid w:val="000313CA"/>
    <w:rsid w:val="000318F6"/>
    <w:rsid w:val="000319D3"/>
    <w:rsid w:val="000322C1"/>
    <w:rsid w:val="00033D5C"/>
    <w:rsid w:val="00033EFF"/>
    <w:rsid w:val="00036425"/>
    <w:rsid w:val="00037DCD"/>
    <w:rsid w:val="0004169B"/>
    <w:rsid w:val="00043625"/>
    <w:rsid w:val="0004500D"/>
    <w:rsid w:val="000454B2"/>
    <w:rsid w:val="00046EB7"/>
    <w:rsid w:val="00047558"/>
    <w:rsid w:val="000505A0"/>
    <w:rsid w:val="00050D09"/>
    <w:rsid w:val="00051522"/>
    <w:rsid w:val="0005168E"/>
    <w:rsid w:val="00051D57"/>
    <w:rsid w:val="00052854"/>
    <w:rsid w:val="00053972"/>
    <w:rsid w:val="00054244"/>
    <w:rsid w:val="0005435F"/>
    <w:rsid w:val="0005553C"/>
    <w:rsid w:val="000578BB"/>
    <w:rsid w:val="00057EFA"/>
    <w:rsid w:val="0006094C"/>
    <w:rsid w:val="000630E8"/>
    <w:rsid w:val="00064021"/>
    <w:rsid w:val="00064880"/>
    <w:rsid w:val="00064886"/>
    <w:rsid w:val="00065463"/>
    <w:rsid w:val="0006677E"/>
    <w:rsid w:val="00067E72"/>
    <w:rsid w:val="000722A6"/>
    <w:rsid w:val="00074C38"/>
    <w:rsid w:val="000763EF"/>
    <w:rsid w:val="00076635"/>
    <w:rsid w:val="00077C10"/>
    <w:rsid w:val="0008015A"/>
    <w:rsid w:val="0008030A"/>
    <w:rsid w:val="00080A90"/>
    <w:rsid w:val="000822E8"/>
    <w:rsid w:val="00082539"/>
    <w:rsid w:val="000847D1"/>
    <w:rsid w:val="00085708"/>
    <w:rsid w:val="000858AB"/>
    <w:rsid w:val="00086D1B"/>
    <w:rsid w:val="00090644"/>
    <w:rsid w:val="00090D49"/>
    <w:rsid w:val="0009270B"/>
    <w:rsid w:val="0009306D"/>
    <w:rsid w:val="000931FE"/>
    <w:rsid w:val="000934EE"/>
    <w:rsid w:val="00093756"/>
    <w:rsid w:val="0009379A"/>
    <w:rsid w:val="000949EB"/>
    <w:rsid w:val="00095D03"/>
    <w:rsid w:val="000A2016"/>
    <w:rsid w:val="000A2950"/>
    <w:rsid w:val="000A346C"/>
    <w:rsid w:val="000A3696"/>
    <w:rsid w:val="000A3B96"/>
    <w:rsid w:val="000A5B93"/>
    <w:rsid w:val="000A654F"/>
    <w:rsid w:val="000B02D0"/>
    <w:rsid w:val="000B070D"/>
    <w:rsid w:val="000B4955"/>
    <w:rsid w:val="000B5A2A"/>
    <w:rsid w:val="000B5FBD"/>
    <w:rsid w:val="000B5FDA"/>
    <w:rsid w:val="000B618B"/>
    <w:rsid w:val="000B68E6"/>
    <w:rsid w:val="000B69F4"/>
    <w:rsid w:val="000B7FA5"/>
    <w:rsid w:val="000C19D1"/>
    <w:rsid w:val="000C1D67"/>
    <w:rsid w:val="000C2CCA"/>
    <w:rsid w:val="000C3210"/>
    <w:rsid w:val="000C33EB"/>
    <w:rsid w:val="000C3A25"/>
    <w:rsid w:val="000C3DF4"/>
    <w:rsid w:val="000C4BCC"/>
    <w:rsid w:val="000C4E2C"/>
    <w:rsid w:val="000C6FD9"/>
    <w:rsid w:val="000C7152"/>
    <w:rsid w:val="000C71DC"/>
    <w:rsid w:val="000D080D"/>
    <w:rsid w:val="000D1261"/>
    <w:rsid w:val="000D13D4"/>
    <w:rsid w:val="000D2054"/>
    <w:rsid w:val="000D21AA"/>
    <w:rsid w:val="000D2EAB"/>
    <w:rsid w:val="000D3271"/>
    <w:rsid w:val="000D3517"/>
    <w:rsid w:val="000D36B7"/>
    <w:rsid w:val="000D4B4B"/>
    <w:rsid w:val="000D573D"/>
    <w:rsid w:val="000D65D3"/>
    <w:rsid w:val="000D7CEC"/>
    <w:rsid w:val="000D7E90"/>
    <w:rsid w:val="000E211C"/>
    <w:rsid w:val="000E39D9"/>
    <w:rsid w:val="000E3AC8"/>
    <w:rsid w:val="000E3F7F"/>
    <w:rsid w:val="000E53C0"/>
    <w:rsid w:val="000E5A45"/>
    <w:rsid w:val="000E6364"/>
    <w:rsid w:val="000E6DB9"/>
    <w:rsid w:val="000E7243"/>
    <w:rsid w:val="000F11D1"/>
    <w:rsid w:val="000F147C"/>
    <w:rsid w:val="000F29F5"/>
    <w:rsid w:val="000F3E46"/>
    <w:rsid w:val="000F436B"/>
    <w:rsid w:val="000F4820"/>
    <w:rsid w:val="000F72AF"/>
    <w:rsid w:val="00101398"/>
    <w:rsid w:val="001028CC"/>
    <w:rsid w:val="0010482A"/>
    <w:rsid w:val="00105322"/>
    <w:rsid w:val="001056E3"/>
    <w:rsid w:val="00105A99"/>
    <w:rsid w:val="00106533"/>
    <w:rsid w:val="00106A7C"/>
    <w:rsid w:val="001074F4"/>
    <w:rsid w:val="00110AD8"/>
    <w:rsid w:val="00111588"/>
    <w:rsid w:val="00111A6C"/>
    <w:rsid w:val="00111F6A"/>
    <w:rsid w:val="001124A8"/>
    <w:rsid w:val="001127C7"/>
    <w:rsid w:val="00112CA4"/>
    <w:rsid w:val="00112EE9"/>
    <w:rsid w:val="00113AD2"/>
    <w:rsid w:val="00114112"/>
    <w:rsid w:val="001141BF"/>
    <w:rsid w:val="00115AD2"/>
    <w:rsid w:val="0011650E"/>
    <w:rsid w:val="001172DE"/>
    <w:rsid w:val="00120A60"/>
    <w:rsid w:val="00121803"/>
    <w:rsid w:val="00121C25"/>
    <w:rsid w:val="00121D99"/>
    <w:rsid w:val="00121FE4"/>
    <w:rsid w:val="00123A71"/>
    <w:rsid w:val="00123DB6"/>
    <w:rsid w:val="001242A1"/>
    <w:rsid w:val="00125C65"/>
    <w:rsid w:val="00126FE3"/>
    <w:rsid w:val="001271E9"/>
    <w:rsid w:val="00127A09"/>
    <w:rsid w:val="00127D45"/>
    <w:rsid w:val="001310FA"/>
    <w:rsid w:val="0013120E"/>
    <w:rsid w:val="00132604"/>
    <w:rsid w:val="00135E7E"/>
    <w:rsid w:val="00135FD7"/>
    <w:rsid w:val="0013631F"/>
    <w:rsid w:val="001377FE"/>
    <w:rsid w:val="00137CF7"/>
    <w:rsid w:val="00140B00"/>
    <w:rsid w:val="00141ED4"/>
    <w:rsid w:val="00142DC4"/>
    <w:rsid w:val="001433C7"/>
    <w:rsid w:val="00144DFE"/>
    <w:rsid w:val="00144EFF"/>
    <w:rsid w:val="0014507B"/>
    <w:rsid w:val="00145ED3"/>
    <w:rsid w:val="00146FF1"/>
    <w:rsid w:val="00147348"/>
    <w:rsid w:val="001506E1"/>
    <w:rsid w:val="00151344"/>
    <w:rsid w:val="00151480"/>
    <w:rsid w:val="0015148E"/>
    <w:rsid w:val="001517EE"/>
    <w:rsid w:val="001519C4"/>
    <w:rsid w:val="00154D8D"/>
    <w:rsid w:val="00155B70"/>
    <w:rsid w:val="001565D4"/>
    <w:rsid w:val="0016011F"/>
    <w:rsid w:val="00161829"/>
    <w:rsid w:val="0016278F"/>
    <w:rsid w:val="00164081"/>
    <w:rsid w:val="00164D87"/>
    <w:rsid w:val="00164E76"/>
    <w:rsid w:val="00165AA9"/>
    <w:rsid w:val="00165D69"/>
    <w:rsid w:val="00166EA9"/>
    <w:rsid w:val="00171AFC"/>
    <w:rsid w:val="00173360"/>
    <w:rsid w:val="0017371B"/>
    <w:rsid w:val="00175E79"/>
    <w:rsid w:val="00176E6B"/>
    <w:rsid w:val="001777B1"/>
    <w:rsid w:val="0018025D"/>
    <w:rsid w:val="00180503"/>
    <w:rsid w:val="001814C4"/>
    <w:rsid w:val="00181EF6"/>
    <w:rsid w:val="00182AFE"/>
    <w:rsid w:val="00183781"/>
    <w:rsid w:val="00183B29"/>
    <w:rsid w:val="00183B81"/>
    <w:rsid w:val="001847D2"/>
    <w:rsid w:val="00184E7A"/>
    <w:rsid w:val="001850B5"/>
    <w:rsid w:val="00187892"/>
    <w:rsid w:val="00190D7C"/>
    <w:rsid w:val="0019133D"/>
    <w:rsid w:val="00191E87"/>
    <w:rsid w:val="001920C5"/>
    <w:rsid w:val="00194104"/>
    <w:rsid w:val="00194844"/>
    <w:rsid w:val="00194D70"/>
    <w:rsid w:val="00197254"/>
    <w:rsid w:val="001972FC"/>
    <w:rsid w:val="00197AF4"/>
    <w:rsid w:val="001A022E"/>
    <w:rsid w:val="001A255D"/>
    <w:rsid w:val="001A3E2E"/>
    <w:rsid w:val="001A41F4"/>
    <w:rsid w:val="001A4959"/>
    <w:rsid w:val="001A5DD7"/>
    <w:rsid w:val="001A6731"/>
    <w:rsid w:val="001A6C74"/>
    <w:rsid w:val="001A6DDD"/>
    <w:rsid w:val="001B0C47"/>
    <w:rsid w:val="001B141A"/>
    <w:rsid w:val="001B1DFA"/>
    <w:rsid w:val="001B3FE6"/>
    <w:rsid w:val="001B4CF7"/>
    <w:rsid w:val="001B73DE"/>
    <w:rsid w:val="001C1C5C"/>
    <w:rsid w:val="001C2C6D"/>
    <w:rsid w:val="001C48A5"/>
    <w:rsid w:val="001C559C"/>
    <w:rsid w:val="001C6C9B"/>
    <w:rsid w:val="001D1AFE"/>
    <w:rsid w:val="001D2B96"/>
    <w:rsid w:val="001D61C7"/>
    <w:rsid w:val="001D6592"/>
    <w:rsid w:val="001D69A2"/>
    <w:rsid w:val="001E27FB"/>
    <w:rsid w:val="001E3CE4"/>
    <w:rsid w:val="001E6175"/>
    <w:rsid w:val="001E6A8A"/>
    <w:rsid w:val="001E75F9"/>
    <w:rsid w:val="001F0ED7"/>
    <w:rsid w:val="001F2452"/>
    <w:rsid w:val="001F2DE6"/>
    <w:rsid w:val="001F3234"/>
    <w:rsid w:val="001F4EC1"/>
    <w:rsid w:val="001F5482"/>
    <w:rsid w:val="001F5BE0"/>
    <w:rsid w:val="001F61E5"/>
    <w:rsid w:val="001F630F"/>
    <w:rsid w:val="001F6B69"/>
    <w:rsid w:val="001F70F6"/>
    <w:rsid w:val="0020039A"/>
    <w:rsid w:val="00201A05"/>
    <w:rsid w:val="002022D4"/>
    <w:rsid w:val="00203323"/>
    <w:rsid w:val="00205A2C"/>
    <w:rsid w:val="00205F16"/>
    <w:rsid w:val="002069EB"/>
    <w:rsid w:val="002077C0"/>
    <w:rsid w:val="00210145"/>
    <w:rsid w:val="00210288"/>
    <w:rsid w:val="002102B2"/>
    <w:rsid w:val="00210708"/>
    <w:rsid w:val="00211D3C"/>
    <w:rsid w:val="00212216"/>
    <w:rsid w:val="00213465"/>
    <w:rsid w:val="00213F13"/>
    <w:rsid w:val="00214705"/>
    <w:rsid w:val="00214A89"/>
    <w:rsid w:val="002155ED"/>
    <w:rsid w:val="00216251"/>
    <w:rsid w:val="00216ACA"/>
    <w:rsid w:val="0022070E"/>
    <w:rsid w:val="0022157B"/>
    <w:rsid w:val="0022355A"/>
    <w:rsid w:val="00226336"/>
    <w:rsid w:val="00226811"/>
    <w:rsid w:val="00232184"/>
    <w:rsid w:val="0023364B"/>
    <w:rsid w:val="00234CD8"/>
    <w:rsid w:val="0023633D"/>
    <w:rsid w:val="00237463"/>
    <w:rsid w:val="002420FC"/>
    <w:rsid w:val="00242135"/>
    <w:rsid w:val="00242869"/>
    <w:rsid w:val="002446EF"/>
    <w:rsid w:val="00244883"/>
    <w:rsid w:val="00244DD3"/>
    <w:rsid w:val="00245F66"/>
    <w:rsid w:val="00246DD6"/>
    <w:rsid w:val="00247526"/>
    <w:rsid w:val="002503B8"/>
    <w:rsid w:val="00250FFD"/>
    <w:rsid w:val="00251756"/>
    <w:rsid w:val="0025185C"/>
    <w:rsid w:val="00252B3E"/>
    <w:rsid w:val="00253EA6"/>
    <w:rsid w:val="002541FD"/>
    <w:rsid w:val="0025423D"/>
    <w:rsid w:val="002555A9"/>
    <w:rsid w:val="0025569B"/>
    <w:rsid w:val="00255B09"/>
    <w:rsid w:val="00256F4D"/>
    <w:rsid w:val="00257934"/>
    <w:rsid w:val="00257BD8"/>
    <w:rsid w:val="002613E4"/>
    <w:rsid w:val="00261961"/>
    <w:rsid w:val="00262AA9"/>
    <w:rsid w:val="00262DA9"/>
    <w:rsid w:val="0026456B"/>
    <w:rsid w:val="0026703C"/>
    <w:rsid w:val="002678C5"/>
    <w:rsid w:val="00270EBD"/>
    <w:rsid w:val="00271190"/>
    <w:rsid w:val="002729BA"/>
    <w:rsid w:val="002759C4"/>
    <w:rsid w:val="00275FA0"/>
    <w:rsid w:val="00276287"/>
    <w:rsid w:val="00277581"/>
    <w:rsid w:val="002777D0"/>
    <w:rsid w:val="00277A5D"/>
    <w:rsid w:val="00277C72"/>
    <w:rsid w:val="00280A81"/>
    <w:rsid w:val="00280DF8"/>
    <w:rsid w:val="0028169D"/>
    <w:rsid w:val="002817B9"/>
    <w:rsid w:val="00281F2C"/>
    <w:rsid w:val="00281F6D"/>
    <w:rsid w:val="00283633"/>
    <w:rsid w:val="002848BB"/>
    <w:rsid w:val="00286327"/>
    <w:rsid w:val="0028701E"/>
    <w:rsid w:val="002879BE"/>
    <w:rsid w:val="0029055D"/>
    <w:rsid w:val="00294512"/>
    <w:rsid w:val="0029518C"/>
    <w:rsid w:val="00296F48"/>
    <w:rsid w:val="00297417"/>
    <w:rsid w:val="00297D2E"/>
    <w:rsid w:val="002A2BD2"/>
    <w:rsid w:val="002A35D4"/>
    <w:rsid w:val="002A3A82"/>
    <w:rsid w:val="002A45F1"/>
    <w:rsid w:val="002A4DB3"/>
    <w:rsid w:val="002A5272"/>
    <w:rsid w:val="002A55B1"/>
    <w:rsid w:val="002A5726"/>
    <w:rsid w:val="002B1DD1"/>
    <w:rsid w:val="002B255E"/>
    <w:rsid w:val="002B26FE"/>
    <w:rsid w:val="002B2CDB"/>
    <w:rsid w:val="002B2D12"/>
    <w:rsid w:val="002B2E48"/>
    <w:rsid w:val="002B438F"/>
    <w:rsid w:val="002B4642"/>
    <w:rsid w:val="002B566A"/>
    <w:rsid w:val="002B62C7"/>
    <w:rsid w:val="002B62CA"/>
    <w:rsid w:val="002B6AA1"/>
    <w:rsid w:val="002B7007"/>
    <w:rsid w:val="002B75AA"/>
    <w:rsid w:val="002C000F"/>
    <w:rsid w:val="002C0803"/>
    <w:rsid w:val="002C1528"/>
    <w:rsid w:val="002C1D41"/>
    <w:rsid w:val="002C2DD6"/>
    <w:rsid w:val="002C3B68"/>
    <w:rsid w:val="002C4175"/>
    <w:rsid w:val="002C5898"/>
    <w:rsid w:val="002C5A4C"/>
    <w:rsid w:val="002C7220"/>
    <w:rsid w:val="002C7709"/>
    <w:rsid w:val="002C7895"/>
    <w:rsid w:val="002C7F92"/>
    <w:rsid w:val="002D1367"/>
    <w:rsid w:val="002D2441"/>
    <w:rsid w:val="002D30DB"/>
    <w:rsid w:val="002D3D83"/>
    <w:rsid w:val="002D3EE5"/>
    <w:rsid w:val="002D5F5E"/>
    <w:rsid w:val="002D5F79"/>
    <w:rsid w:val="002D7589"/>
    <w:rsid w:val="002E0826"/>
    <w:rsid w:val="002E1280"/>
    <w:rsid w:val="002E12C4"/>
    <w:rsid w:val="002E17A4"/>
    <w:rsid w:val="002E1963"/>
    <w:rsid w:val="002E203C"/>
    <w:rsid w:val="002E38EC"/>
    <w:rsid w:val="002E3A5B"/>
    <w:rsid w:val="002E5AF1"/>
    <w:rsid w:val="002E5C17"/>
    <w:rsid w:val="002E7276"/>
    <w:rsid w:val="002E7C0D"/>
    <w:rsid w:val="002F17FE"/>
    <w:rsid w:val="002F1D94"/>
    <w:rsid w:val="002F21E3"/>
    <w:rsid w:val="002F2857"/>
    <w:rsid w:val="002F29B9"/>
    <w:rsid w:val="002F2C82"/>
    <w:rsid w:val="002F3765"/>
    <w:rsid w:val="002F5F1D"/>
    <w:rsid w:val="002F69EC"/>
    <w:rsid w:val="002F7C73"/>
    <w:rsid w:val="00300F24"/>
    <w:rsid w:val="00301358"/>
    <w:rsid w:val="00301D95"/>
    <w:rsid w:val="003020F3"/>
    <w:rsid w:val="00302C7C"/>
    <w:rsid w:val="00303239"/>
    <w:rsid w:val="00306578"/>
    <w:rsid w:val="00306F0B"/>
    <w:rsid w:val="00307AD6"/>
    <w:rsid w:val="00307C68"/>
    <w:rsid w:val="00307F9A"/>
    <w:rsid w:val="0031173E"/>
    <w:rsid w:val="00313C1E"/>
    <w:rsid w:val="003151A6"/>
    <w:rsid w:val="00315B24"/>
    <w:rsid w:val="00315D96"/>
    <w:rsid w:val="00316308"/>
    <w:rsid w:val="00316B2A"/>
    <w:rsid w:val="00317987"/>
    <w:rsid w:val="00320108"/>
    <w:rsid w:val="003223FB"/>
    <w:rsid w:val="00323347"/>
    <w:rsid w:val="003233C8"/>
    <w:rsid w:val="0032419D"/>
    <w:rsid w:val="00326DED"/>
    <w:rsid w:val="00330E6C"/>
    <w:rsid w:val="003310FF"/>
    <w:rsid w:val="00331AC0"/>
    <w:rsid w:val="00332997"/>
    <w:rsid w:val="003333ED"/>
    <w:rsid w:val="00333CCD"/>
    <w:rsid w:val="0033419A"/>
    <w:rsid w:val="00334321"/>
    <w:rsid w:val="0033447E"/>
    <w:rsid w:val="00334605"/>
    <w:rsid w:val="003357D7"/>
    <w:rsid w:val="00335A74"/>
    <w:rsid w:val="00336667"/>
    <w:rsid w:val="00337111"/>
    <w:rsid w:val="0034122D"/>
    <w:rsid w:val="00342697"/>
    <w:rsid w:val="00342AB2"/>
    <w:rsid w:val="003434ED"/>
    <w:rsid w:val="0034398B"/>
    <w:rsid w:val="00344D3A"/>
    <w:rsid w:val="0034700B"/>
    <w:rsid w:val="003507B8"/>
    <w:rsid w:val="003544CD"/>
    <w:rsid w:val="0035555B"/>
    <w:rsid w:val="00355984"/>
    <w:rsid w:val="00355D68"/>
    <w:rsid w:val="003562BE"/>
    <w:rsid w:val="00356808"/>
    <w:rsid w:val="003568E2"/>
    <w:rsid w:val="00360596"/>
    <w:rsid w:val="003605BE"/>
    <w:rsid w:val="003617DE"/>
    <w:rsid w:val="00361DBE"/>
    <w:rsid w:val="0036293A"/>
    <w:rsid w:val="00362E76"/>
    <w:rsid w:val="00363E00"/>
    <w:rsid w:val="003646E3"/>
    <w:rsid w:val="00364DAC"/>
    <w:rsid w:val="003670FA"/>
    <w:rsid w:val="00370056"/>
    <w:rsid w:val="00371464"/>
    <w:rsid w:val="00371590"/>
    <w:rsid w:val="00372099"/>
    <w:rsid w:val="0037445F"/>
    <w:rsid w:val="00374A11"/>
    <w:rsid w:val="00375622"/>
    <w:rsid w:val="003763E0"/>
    <w:rsid w:val="00376985"/>
    <w:rsid w:val="00376C01"/>
    <w:rsid w:val="00380F9E"/>
    <w:rsid w:val="0038164E"/>
    <w:rsid w:val="00381E1D"/>
    <w:rsid w:val="00382B3F"/>
    <w:rsid w:val="00383364"/>
    <w:rsid w:val="003836A6"/>
    <w:rsid w:val="00383844"/>
    <w:rsid w:val="003842C5"/>
    <w:rsid w:val="00384A98"/>
    <w:rsid w:val="00384EF6"/>
    <w:rsid w:val="00384F5A"/>
    <w:rsid w:val="003903F3"/>
    <w:rsid w:val="00391055"/>
    <w:rsid w:val="003918DD"/>
    <w:rsid w:val="003926A5"/>
    <w:rsid w:val="00392E94"/>
    <w:rsid w:val="00393F6D"/>
    <w:rsid w:val="00394280"/>
    <w:rsid w:val="003952A9"/>
    <w:rsid w:val="00396114"/>
    <w:rsid w:val="003A0C00"/>
    <w:rsid w:val="003A1310"/>
    <w:rsid w:val="003A1B41"/>
    <w:rsid w:val="003A2516"/>
    <w:rsid w:val="003A2567"/>
    <w:rsid w:val="003A283E"/>
    <w:rsid w:val="003A308B"/>
    <w:rsid w:val="003A3263"/>
    <w:rsid w:val="003A4A87"/>
    <w:rsid w:val="003A5749"/>
    <w:rsid w:val="003A6473"/>
    <w:rsid w:val="003A68E5"/>
    <w:rsid w:val="003A6A78"/>
    <w:rsid w:val="003A7752"/>
    <w:rsid w:val="003A775C"/>
    <w:rsid w:val="003B0217"/>
    <w:rsid w:val="003B0300"/>
    <w:rsid w:val="003B07AD"/>
    <w:rsid w:val="003B0A44"/>
    <w:rsid w:val="003B0FFC"/>
    <w:rsid w:val="003B1695"/>
    <w:rsid w:val="003B1FC4"/>
    <w:rsid w:val="003B2954"/>
    <w:rsid w:val="003B3C36"/>
    <w:rsid w:val="003B5FC0"/>
    <w:rsid w:val="003B623E"/>
    <w:rsid w:val="003B67EF"/>
    <w:rsid w:val="003B7DFB"/>
    <w:rsid w:val="003C08E4"/>
    <w:rsid w:val="003C0AD0"/>
    <w:rsid w:val="003C0F54"/>
    <w:rsid w:val="003C3A1D"/>
    <w:rsid w:val="003C3FCA"/>
    <w:rsid w:val="003C4F67"/>
    <w:rsid w:val="003C7B50"/>
    <w:rsid w:val="003D11C2"/>
    <w:rsid w:val="003D160F"/>
    <w:rsid w:val="003D1A03"/>
    <w:rsid w:val="003D2B36"/>
    <w:rsid w:val="003D2DA1"/>
    <w:rsid w:val="003D4E22"/>
    <w:rsid w:val="003D5046"/>
    <w:rsid w:val="003D6ABC"/>
    <w:rsid w:val="003D6BB4"/>
    <w:rsid w:val="003D737F"/>
    <w:rsid w:val="003D7D01"/>
    <w:rsid w:val="003E16D5"/>
    <w:rsid w:val="003E3E83"/>
    <w:rsid w:val="003E4035"/>
    <w:rsid w:val="003E454E"/>
    <w:rsid w:val="003E78A9"/>
    <w:rsid w:val="003F0251"/>
    <w:rsid w:val="003F067B"/>
    <w:rsid w:val="003F172E"/>
    <w:rsid w:val="003F17B1"/>
    <w:rsid w:val="003F2AB2"/>
    <w:rsid w:val="003F365E"/>
    <w:rsid w:val="003F413E"/>
    <w:rsid w:val="003F738B"/>
    <w:rsid w:val="003F74A8"/>
    <w:rsid w:val="003F7680"/>
    <w:rsid w:val="00400286"/>
    <w:rsid w:val="00400502"/>
    <w:rsid w:val="004026AE"/>
    <w:rsid w:val="004028BB"/>
    <w:rsid w:val="00403E24"/>
    <w:rsid w:val="004055E0"/>
    <w:rsid w:val="00405A68"/>
    <w:rsid w:val="004069A5"/>
    <w:rsid w:val="00406D86"/>
    <w:rsid w:val="00407EAB"/>
    <w:rsid w:val="00407F9D"/>
    <w:rsid w:val="00414805"/>
    <w:rsid w:val="00415556"/>
    <w:rsid w:val="0041562C"/>
    <w:rsid w:val="00417D76"/>
    <w:rsid w:val="00421077"/>
    <w:rsid w:val="00422C0E"/>
    <w:rsid w:val="004238BB"/>
    <w:rsid w:val="00424A24"/>
    <w:rsid w:val="00425AC6"/>
    <w:rsid w:val="0042602A"/>
    <w:rsid w:val="00427843"/>
    <w:rsid w:val="00427B73"/>
    <w:rsid w:val="00427D27"/>
    <w:rsid w:val="004302AF"/>
    <w:rsid w:val="0043141C"/>
    <w:rsid w:val="0043145A"/>
    <w:rsid w:val="00432322"/>
    <w:rsid w:val="004328F9"/>
    <w:rsid w:val="00433BBA"/>
    <w:rsid w:val="00434230"/>
    <w:rsid w:val="004352ED"/>
    <w:rsid w:val="0043671C"/>
    <w:rsid w:val="00437161"/>
    <w:rsid w:val="004406D1"/>
    <w:rsid w:val="004414D8"/>
    <w:rsid w:val="0044262F"/>
    <w:rsid w:val="00443C0A"/>
    <w:rsid w:val="00443FA5"/>
    <w:rsid w:val="004442EB"/>
    <w:rsid w:val="00444D22"/>
    <w:rsid w:val="00445F48"/>
    <w:rsid w:val="0044642C"/>
    <w:rsid w:val="004472DE"/>
    <w:rsid w:val="0044737A"/>
    <w:rsid w:val="004506AA"/>
    <w:rsid w:val="00452014"/>
    <w:rsid w:val="00454209"/>
    <w:rsid w:val="00454F6C"/>
    <w:rsid w:val="004557C8"/>
    <w:rsid w:val="00455BF4"/>
    <w:rsid w:val="004563C8"/>
    <w:rsid w:val="00456473"/>
    <w:rsid w:val="00461178"/>
    <w:rsid w:val="00461561"/>
    <w:rsid w:val="00462D6A"/>
    <w:rsid w:val="004638AA"/>
    <w:rsid w:val="004646FF"/>
    <w:rsid w:val="00465317"/>
    <w:rsid w:val="00465D68"/>
    <w:rsid w:val="004662A3"/>
    <w:rsid w:val="00472491"/>
    <w:rsid w:val="0047314B"/>
    <w:rsid w:val="00473AC1"/>
    <w:rsid w:val="00476238"/>
    <w:rsid w:val="004806FC"/>
    <w:rsid w:val="0048197D"/>
    <w:rsid w:val="00482E58"/>
    <w:rsid w:val="004830C7"/>
    <w:rsid w:val="004837F8"/>
    <w:rsid w:val="00484C0A"/>
    <w:rsid w:val="00485914"/>
    <w:rsid w:val="00485DCE"/>
    <w:rsid w:val="004901D2"/>
    <w:rsid w:val="00490711"/>
    <w:rsid w:val="00490F33"/>
    <w:rsid w:val="00491447"/>
    <w:rsid w:val="00491A96"/>
    <w:rsid w:val="0049284E"/>
    <w:rsid w:val="00492C2D"/>
    <w:rsid w:val="0049336D"/>
    <w:rsid w:val="004963AC"/>
    <w:rsid w:val="004965AC"/>
    <w:rsid w:val="004968B9"/>
    <w:rsid w:val="004969ED"/>
    <w:rsid w:val="00496BF9"/>
    <w:rsid w:val="004A1E71"/>
    <w:rsid w:val="004A37BB"/>
    <w:rsid w:val="004A3CDD"/>
    <w:rsid w:val="004A4B84"/>
    <w:rsid w:val="004A5925"/>
    <w:rsid w:val="004A6132"/>
    <w:rsid w:val="004A673F"/>
    <w:rsid w:val="004A68E8"/>
    <w:rsid w:val="004B05C3"/>
    <w:rsid w:val="004B0790"/>
    <w:rsid w:val="004B2C8E"/>
    <w:rsid w:val="004B3E53"/>
    <w:rsid w:val="004B671A"/>
    <w:rsid w:val="004B6C61"/>
    <w:rsid w:val="004B6CE6"/>
    <w:rsid w:val="004B74FE"/>
    <w:rsid w:val="004B7BB4"/>
    <w:rsid w:val="004C0A26"/>
    <w:rsid w:val="004C0F9C"/>
    <w:rsid w:val="004C1A8D"/>
    <w:rsid w:val="004C1E1D"/>
    <w:rsid w:val="004C531D"/>
    <w:rsid w:val="004C5800"/>
    <w:rsid w:val="004C6BA5"/>
    <w:rsid w:val="004C78B9"/>
    <w:rsid w:val="004C79A4"/>
    <w:rsid w:val="004C7FE5"/>
    <w:rsid w:val="004D0094"/>
    <w:rsid w:val="004D0425"/>
    <w:rsid w:val="004D0B11"/>
    <w:rsid w:val="004D0BE1"/>
    <w:rsid w:val="004D0C5B"/>
    <w:rsid w:val="004D150D"/>
    <w:rsid w:val="004D169D"/>
    <w:rsid w:val="004D22C3"/>
    <w:rsid w:val="004D29C1"/>
    <w:rsid w:val="004D2C15"/>
    <w:rsid w:val="004D48E5"/>
    <w:rsid w:val="004D63A8"/>
    <w:rsid w:val="004D6C3D"/>
    <w:rsid w:val="004D725E"/>
    <w:rsid w:val="004D7640"/>
    <w:rsid w:val="004D7ABE"/>
    <w:rsid w:val="004D7DBF"/>
    <w:rsid w:val="004E04FC"/>
    <w:rsid w:val="004E103F"/>
    <w:rsid w:val="004E1834"/>
    <w:rsid w:val="004E217F"/>
    <w:rsid w:val="004E283B"/>
    <w:rsid w:val="004E4AF7"/>
    <w:rsid w:val="004E5420"/>
    <w:rsid w:val="004E5CA1"/>
    <w:rsid w:val="004E62D9"/>
    <w:rsid w:val="004E6B53"/>
    <w:rsid w:val="004E74C1"/>
    <w:rsid w:val="004E76DE"/>
    <w:rsid w:val="004F05A8"/>
    <w:rsid w:val="004F0776"/>
    <w:rsid w:val="004F0892"/>
    <w:rsid w:val="004F22ED"/>
    <w:rsid w:val="004F2865"/>
    <w:rsid w:val="004F55BA"/>
    <w:rsid w:val="004F6430"/>
    <w:rsid w:val="00500C99"/>
    <w:rsid w:val="00501397"/>
    <w:rsid w:val="005013D5"/>
    <w:rsid w:val="00501727"/>
    <w:rsid w:val="00502BC8"/>
    <w:rsid w:val="0050433D"/>
    <w:rsid w:val="00504ADE"/>
    <w:rsid w:val="00506498"/>
    <w:rsid w:val="0050688D"/>
    <w:rsid w:val="00507144"/>
    <w:rsid w:val="005073DC"/>
    <w:rsid w:val="005075F8"/>
    <w:rsid w:val="0051007D"/>
    <w:rsid w:val="0051056B"/>
    <w:rsid w:val="00510E40"/>
    <w:rsid w:val="00511A24"/>
    <w:rsid w:val="00512460"/>
    <w:rsid w:val="0051310F"/>
    <w:rsid w:val="00513566"/>
    <w:rsid w:val="0051374F"/>
    <w:rsid w:val="00514A84"/>
    <w:rsid w:val="00514DA7"/>
    <w:rsid w:val="00515B5F"/>
    <w:rsid w:val="00516489"/>
    <w:rsid w:val="00516913"/>
    <w:rsid w:val="00516E0E"/>
    <w:rsid w:val="00520FC7"/>
    <w:rsid w:val="00521294"/>
    <w:rsid w:val="00522292"/>
    <w:rsid w:val="005234C4"/>
    <w:rsid w:val="00523B17"/>
    <w:rsid w:val="00523BFF"/>
    <w:rsid w:val="00523F14"/>
    <w:rsid w:val="00524598"/>
    <w:rsid w:val="00524753"/>
    <w:rsid w:val="00526A27"/>
    <w:rsid w:val="00530A7B"/>
    <w:rsid w:val="005315AD"/>
    <w:rsid w:val="005321FB"/>
    <w:rsid w:val="00532721"/>
    <w:rsid w:val="005328F5"/>
    <w:rsid w:val="00532BD3"/>
    <w:rsid w:val="00533814"/>
    <w:rsid w:val="0053490A"/>
    <w:rsid w:val="00534D7C"/>
    <w:rsid w:val="00535D95"/>
    <w:rsid w:val="00535EC3"/>
    <w:rsid w:val="00536BED"/>
    <w:rsid w:val="005375EC"/>
    <w:rsid w:val="0053797D"/>
    <w:rsid w:val="00537CD9"/>
    <w:rsid w:val="005407D0"/>
    <w:rsid w:val="0054109B"/>
    <w:rsid w:val="0054173B"/>
    <w:rsid w:val="00542AE7"/>
    <w:rsid w:val="005431FB"/>
    <w:rsid w:val="00544E09"/>
    <w:rsid w:val="0054543B"/>
    <w:rsid w:val="00545CEE"/>
    <w:rsid w:val="00547F22"/>
    <w:rsid w:val="005505FC"/>
    <w:rsid w:val="005509B1"/>
    <w:rsid w:val="005519E9"/>
    <w:rsid w:val="005527C8"/>
    <w:rsid w:val="00552C73"/>
    <w:rsid w:val="00552D26"/>
    <w:rsid w:val="005552FA"/>
    <w:rsid w:val="00555E61"/>
    <w:rsid w:val="00556DAF"/>
    <w:rsid w:val="0056068D"/>
    <w:rsid w:val="00560985"/>
    <w:rsid w:val="00560E7E"/>
    <w:rsid w:val="00564B31"/>
    <w:rsid w:val="0056502F"/>
    <w:rsid w:val="005667E4"/>
    <w:rsid w:val="0056732E"/>
    <w:rsid w:val="00570062"/>
    <w:rsid w:val="005710D8"/>
    <w:rsid w:val="00571FFC"/>
    <w:rsid w:val="00572955"/>
    <w:rsid w:val="00574C36"/>
    <w:rsid w:val="00575C41"/>
    <w:rsid w:val="0057620F"/>
    <w:rsid w:val="0057623A"/>
    <w:rsid w:val="00576EEE"/>
    <w:rsid w:val="005804F5"/>
    <w:rsid w:val="005831B4"/>
    <w:rsid w:val="00583C14"/>
    <w:rsid w:val="005845EF"/>
    <w:rsid w:val="00585D31"/>
    <w:rsid w:val="00585E0E"/>
    <w:rsid w:val="005860B8"/>
    <w:rsid w:val="00586484"/>
    <w:rsid w:val="00586992"/>
    <w:rsid w:val="0059072B"/>
    <w:rsid w:val="00590FAE"/>
    <w:rsid w:val="0059144F"/>
    <w:rsid w:val="0059337C"/>
    <w:rsid w:val="005935EA"/>
    <w:rsid w:val="00593653"/>
    <w:rsid w:val="00593CDA"/>
    <w:rsid w:val="00594A23"/>
    <w:rsid w:val="00595C18"/>
    <w:rsid w:val="00595D99"/>
    <w:rsid w:val="00596044"/>
    <w:rsid w:val="005965D0"/>
    <w:rsid w:val="00597502"/>
    <w:rsid w:val="005A1385"/>
    <w:rsid w:val="005A1419"/>
    <w:rsid w:val="005A43FA"/>
    <w:rsid w:val="005A4B38"/>
    <w:rsid w:val="005A4B50"/>
    <w:rsid w:val="005A53D5"/>
    <w:rsid w:val="005A6341"/>
    <w:rsid w:val="005A654F"/>
    <w:rsid w:val="005A6A19"/>
    <w:rsid w:val="005A6CC1"/>
    <w:rsid w:val="005B1E3F"/>
    <w:rsid w:val="005B1FF9"/>
    <w:rsid w:val="005B2269"/>
    <w:rsid w:val="005B2CDF"/>
    <w:rsid w:val="005B4A5D"/>
    <w:rsid w:val="005B5B6D"/>
    <w:rsid w:val="005B717A"/>
    <w:rsid w:val="005C1732"/>
    <w:rsid w:val="005C208D"/>
    <w:rsid w:val="005C24C9"/>
    <w:rsid w:val="005C29A6"/>
    <w:rsid w:val="005C4228"/>
    <w:rsid w:val="005C502D"/>
    <w:rsid w:val="005C542F"/>
    <w:rsid w:val="005C68B7"/>
    <w:rsid w:val="005C6C58"/>
    <w:rsid w:val="005C6C94"/>
    <w:rsid w:val="005C77BC"/>
    <w:rsid w:val="005D0161"/>
    <w:rsid w:val="005D0906"/>
    <w:rsid w:val="005D2137"/>
    <w:rsid w:val="005D245C"/>
    <w:rsid w:val="005D2623"/>
    <w:rsid w:val="005D2CCF"/>
    <w:rsid w:val="005D4E6A"/>
    <w:rsid w:val="005D5063"/>
    <w:rsid w:val="005D53FB"/>
    <w:rsid w:val="005D5B1E"/>
    <w:rsid w:val="005D5B3F"/>
    <w:rsid w:val="005D61AF"/>
    <w:rsid w:val="005D6691"/>
    <w:rsid w:val="005D75FB"/>
    <w:rsid w:val="005E01EA"/>
    <w:rsid w:val="005E14E4"/>
    <w:rsid w:val="005E15E9"/>
    <w:rsid w:val="005E1AC8"/>
    <w:rsid w:val="005E2FC5"/>
    <w:rsid w:val="005E3C41"/>
    <w:rsid w:val="005E4CE6"/>
    <w:rsid w:val="005E59F1"/>
    <w:rsid w:val="005E6C70"/>
    <w:rsid w:val="005E6E38"/>
    <w:rsid w:val="005E6FD9"/>
    <w:rsid w:val="005F05B9"/>
    <w:rsid w:val="005F0AA2"/>
    <w:rsid w:val="005F0F1C"/>
    <w:rsid w:val="005F214A"/>
    <w:rsid w:val="005F2706"/>
    <w:rsid w:val="005F2F3C"/>
    <w:rsid w:val="005F3066"/>
    <w:rsid w:val="005F3077"/>
    <w:rsid w:val="005F3472"/>
    <w:rsid w:val="005F49A4"/>
    <w:rsid w:val="005F4BFD"/>
    <w:rsid w:val="005F7C67"/>
    <w:rsid w:val="00600980"/>
    <w:rsid w:val="00600FD2"/>
    <w:rsid w:val="006013D4"/>
    <w:rsid w:val="00602E3A"/>
    <w:rsid w:val="00603B31"/>
    <w:rsid w:val="00603B75"/>
    <w:rsid w:val="006048D1"/>
    <w:rsid w:val="00604ECC"/>
    <w:rsid w:val="00606BAD"/>
    <w:rsid w:val="00606FF0"/>
    <w:rsid w:val="006100AA"/>
    <w:rsid w:val="006102B4"/>
    <w:rsid w:val="006105C5"/>
    <w:rsid w:val="0061087B"/>
    <w:rsid w:val="00613D69"/>
    <w:rsid w:val="00614FD4"/>
    <w:rsid w:val="00616358"/>
    <w:rsid w:val="00616935"/>
    <w:rsid w:val="0061749D"/>
    <w:rsid w:val="00617C4D"/>
    <w:rsid w:val="00617E16"/>
    <w:rsid w:val="00617F81"/>
    <w:rsid w:val="006208B2"/>
    <w:rsid w:val="00621702"/>
    <w:rsid w:val="00621E65"/>
    <w:rsid w:val="00622659"/>
    <w:rsid w:val="00623021"/>
    <w:rsid w:val="0062618C"/>
    <w:rsid w:val="00626490"/>
    <w:rsid w:val="00627287"/>
    <w:rsid w:val="00627EA5"/>
    <w:rsid w:val="0063018B"/>
    <w:rsid w:val="006303CB"/>
    <w:rsid w:val="0063241D"/>
    <w:rsid w:val="00635774"/>
    <w:rsid w:val="006373D2"/>
    <w:rsid w:val="00637B60"/>
    <w:rsid w:val="006403A6"/>
    <w:rsid w:val="006412D8"/>
    <w:rsid w:val="00641B1D"/>
    <w:rsid w:val="006439E9"/>
    <w:rsid w:val="00644367"/>
    <w:rsid w:val="006447EF"/>
    <w:rsid w:val="0064491A"/>
    <w:rsid w:val="00645FD8"/>
    <w:rsid w:val="00646404"/>
    <w:rsid w:val="00646884"/>
    <w:rsid w:val="006477CD"/>
    <w:rsid w:val="006503E6"/>
    <w:rsid w:val="00650A84"/>
    <w:rsid w:val="006530C7"/>
    <w:rsid w:val="0065369E"/>
    <w:rsid w:val="00653D62"/>
    <w:rsid w:val="006548CC"/>
    <w:rsid w:val="00654B63"/>
    <w:rsid w:val="00655E74"/>
    <w:rsid w:val="00655F76"/>
    <w:rsid w:val="00656D9A"/>
    <w:rsid w:val="00656FF1"/>
    <w:rsid w:val="0065736C"/>
    <w:rsid w:val="0066097E"/>
    <w:rsid w:val="0066157E"/>
    <w:rsid w:val="00661C7E"/>
    <w:rsid w:val="00661F8C"/>
    <w:rsid w:val="00663F2B"/>
    <w:rsid w:val="00664A02"/>
    <w:rsid w:val="006659F7"/>
    <w:rsid w:val="00666687"/>
    <w:rsid w:val="0066709D"/>
    <w:rsid w:val="0066770F"/>
    <w:rsid w:val="00667EBD"/>
    <w:rsid w:val="0067040D"/>
    <w:rsid w:val="006710A2"/>
    <w:rsid w:val="00671442"/>
    <w:rsid w:val="00671FF3"/>
    <w:rsid w:val="00673525"/>
    <w:rsid w:val="0067469A"/>
    <w:rsid w:val="006754A7"/>
    <w:rsid w:val="00675A02"/>
    <w:rsid w:val="00675E8A"/>
    <w:rsid w:val="0067740F"/>
    <w:rsid w:val="006774BC"/>
    <w:rsid w:val="006778A3"/>
    <w:rsid w:val="00677DAF"/>
    <w:rsid w:val="00680807"/>
    <w:rsid w:val="006816D5"/>
    <w:rsid w:val="00681834"/>
    <w:rsid w:val="00682B79"/>
    <w:rsid w:val="00682CB2"/>
    <w:rsid w:val="00683351"/>
    <w:rsid w:val="006833F5"/>
    <w:rsid w:val="00683F15"/>
    <w:rsid w:val="0068526D"/>
    <w:rsid w:val="006868CB"/>
    <w:rsid w:val="00691F74"/>
    <w:rsid w:val="00692124"/>
    <w:rsid w:val="0069262E"/>
    <w:rsid w:val="00692C57"/>
    <w:rsid w:val="00692D22"/>
    <w:rsid w:val="006934DE"/>
    <w:rsid w:val="00696014"/>
    <w:rsid w:val="00696481"/>
    <w:rsid w:val="00696F23"/>
    <w:rsid w:val="006970B5"/>
    <w:rsid w:val="006A21A9"/>
    <w:rsid w:val="006A3399"/>
    <w:rsid w:val="006A3820"/>
    <w:rsid w:val="006A426C"/>
    <w:rsid w:val="006A4B25"/>
    <w:rsid w:val="006A4D9A"/>
    <w:rsid w:val="006A4E3D"/>
    <w:rsid w:val="006A5915"/>
    <w:rsid w:val="006A5AA1"/>
    <w:rsid w:val="006A5BE3"/>
    <w:rsid w:val="006A7652"/>
    <w:rsid w:val="006A794D"/>
    <w:rsid w:val="006B0F2A"/>
    <w:rsid w:val="006B1BD7"/>
    <w:rsid w:val="006B2DA2"/>
    <w:rsid w:val="006B301B"/>
    <w:rsid w:val="006B34A8"/>
    <w:rsid w:val="006B46C5"/>
    <w:rsid w:val="006B529C"/>
    <w:rsid w:val="006B5D77"/>
    <w:rsid w:val="006B5DD3"/>
    <w:rsid w:val="006B5EEA"/>
    <w:rsid w:val="006B759F"/>
    <w:rsid w:val="006C143A"/>
    <w:rsid w:val="006C3FD2"/>
    <w:rsid w:val="006C45A2"/>
    <w:rsid w:val="006C4830"/>
    <w:rsid w:val="006C4CB9"/>
    <w:rsid w:val="006C5199"/>
    <w:rsid w:val="006C6608"/>
    <w:rsid w:val="006C702B"/>
    <w:rsid w:val="006D166C"/>
    <w:rsid w:val="006D1AD8"/>
    <w:rsid w:val="006D1BCB"/>
    <w:rsid w:val="006D1C96"/>
    <w:rsid w:val="006D24EF"/>
    <w:rsid w:val="006D2DCB"/>
    <w:rsid w:val="006D30FD"/>
    <w:rsid w:val="006D3FD6"/>
    <w:rsid w:val="006D40F7"/>
    <w:rsid w:val="006D5C40"/>
    <w:rsid w:val="006D5E00"/>
    <w:rsid w:val="006D7D44"/>
    <w:rsid w:val="006E1B87"/>
    <w:rsid w:val="006E1CE7"/>
    <w:rsid w:val="006E1EC5"/>
    <w:rsid w:val="006E3056"/>
    <w:rsid w:val="006E4F97"/>
    <w:rsid w:val="006F1770"/>
    <w:rsid w:val="006F1B27"/>
    <w:rsid w:val="006F2024"/>
    <w:rsid w:val="006F231C"/>
    <w:rsid w:val="006F3309"/>
    <w:rsid w:val="006F4B68"/>
    <w:rsid w:val="006F6452"/>
    <w:rsid w:val="007009D3"/>
    <w:rsid w:val="00700A86"/>
    <w:rsid w:val="00700AC2"/>
    <w:rsid w:val="00701AD5"/>
    <w:rsid w:val="00701EF3"/>
    <w:rsid w:val="00702155"/>
    <w:rsid w:val="00702E13"/>
    <w:rsid w:val="00703410"/>
    <w:rsid w:val="00703E5C"/>
    <w:rsid w:val="007058F5"/>
    <w:rsid w:val="00705ECB"/>
    <w:rsid w:val="0070604A"/>
    <w:rsid w:val="00706D02"/>
    <w:rsid w:val="00711132"/>
    <w:rsid w:val="00711878"/>
    <w:rsid w:val="0071644F"/>
    <w:rsid w:val="00716D63"/>
    <w:rsid w:val="00717055"/>
    <w:rsid w:val="00717E4A"/>
    <w:rsid w:val="007213A5"/>
    <w:rsid w:val="0072183B"/>
    <w:rsid w:val="007223C5"/>
    <w:rsid w:val="0072318F"/>
    <w:rsid w:val="00723820"/>
    <w:rsid w:val="00724115"/>
    <w:rsid w:val="0072636A"/>
    <w:rsid w:val="00727204"/>
    <w:rsid w:val="00727FE2"/>
    <w:rsid w:val="007300C5"/>
    <w:rsid w:val="0073150B"/>
    <w:rsid w:val="00731ABA"/>
    <w:rsid w:val="00732C40"/>
    <w:rsid w:val="00732C60"/>
    <w:rsid w:val="007333C9"/>
    <w:rsid w:val="007335F5"/>
    <w:rsid w:val="00734E95"/>
    <w:rsid w:val="007350F3"/>
    <w:rsid w:val="007353D0"/>
    <w:rsid w:val="007359EF"/>
    <w:rsid w:val="00736798"/>
    <w:rsid w:val="00736DD4"/>
    <w:rsid w:val="007371DA"/>
    <w:rsid w:val="007373FF"/>
    <w:rsid w:val="00737A89"/>
    <w:rsid w:val="00740741"/>
    <w:rsid w:val="00740AB6"/>
    <w:rsid w:val="00741DF4"/>
    <w:rsid w:val="00742A84"/>
    <w:rsid w:val="00744189"/>
    <w:rsid w:val="00744330"/>
    <w:rsid w:val="00745F64"/>
    <w:rsid w:val="0074651C"/>
    <w:rsid w:val="00746CC7"/>
    <w:rsid w:val="00747085"/>
    <w:rsid w:val="00747271"/>
    <w:rsid w:val="00750A9C"/>
    <w:rsid w:val="00751134"/>
    <w:rsid w:val="00752161"/>
    <w:rsid w:val="00752429"/>
    <w:rsid w:val="007533ED"/>
    <w:rsid w:val="0075380E"/>
    <w:rsid w:val="00753CEB"/>
    <w:rsid w:val="0075431B"/>
    <w:rsid w:val="00754D5E"/>
    <w:rsid w:val="00755AF1"/>
    <w:rsid w:val="00756C8C"/>
    <w:rsid w:val="00756F68"/>
    <w:rsid w:val="007573D6"/>
    <w:rsid w:val="007601D5"/>
    <w:rsid w:val="007603E2"/>
    <w:rsid w:val="007611EA"/>
    <w:rsid w:val="007614A6"/>
    <w:rsid w:val="00762DC1"/>
    <w:rsid w:val="00763382"/>
    <w:rsid w:val="00764008"/>
    <w:rsid w:val="007640C3"/>
    <w:rsid w:val="00764B21"/>
    <w:rsid w:val="007650E4"/>
    <w:rsid w:val="007660A9"/>
    <w:rsid w:val="00767F48"/>
    <w:rsid w:val="007712DA"/>
    <w:rsid w:val="007716E8"/>
    <w:rsid w:val="0077353B"/>
    <w:rsid w:val="00773B65"/>
    <w:rsid w:val="007770FC"/>
    <w:rsid w:val="00782DE7"/>
    <w:rsid w:val="0078392F"/>
    <w:rsid w:val="00783EA2"/>
    <w:rsid w:val="00786CC7"/>
    <w:rsid w:val="0078742B"/>
    <w:rsid w:val="007877F5"/>
    <w:rsid w:val="0078794A"/>
    <w:rsid w:val="00787C69"/>
    <w:rsid w:val="00787E5E"/>
    <w:rsid w:val="00790514"/>
    <w:rsid w:val="00790A88"/>
    <w:rsid w:val="00793335"/>
    <w:rsid w:val="00794662"/>
    <w:rsid w:val="00796F24"/>
    <w:rsid w:val="00797AA6"/>
    <w:rsid w:val="007A07D4"/>
    <w:rsid w:val="007A107B"/>
    <w:rsid w:val="007A1954"/>
    <w:rsid w:val="007A1B08"/>
    <w:rsid w:val="007A1D7E"/>
    <w:rsid w:val="007A4160"/>
    <w:rsid w:val="007A4FB8"/>
    <w:rsid w:val="007A6D8A"/>
    <w:rsid w:val="007A7B64"/>
    <w:rsid w:val="007B1513"/>
    <w:rsid w:val="007B180D"/>
    <w:rsid w:val="007B22DA"/>
    <w:rsid w:val="007B258D"/>
    <w:rsid w:val="007B2EBF"/>
    <w:rsid w:val="007B40D3"/>
    <w:rsid w:val="007B43B7"/>
    <w:rsid w:val="007B4ED5"/>
    <w:rsid w:val="007B56F2"/>
    <w:rsid w:val="007B59A2"/>
    <w:rsid w:val="007B5F0A"/>
    <w:rsid w:val="007B60F2"/>
    <w:rsid w:val="007B6717"/>
    <w:rsid w:val="007B77E9"/>
    <w:rsid w:val="007C000E"/>
    <w:rsid w:val="007C01EA"/>
    <w:rsid w:val="007C0229"/>
    <w:rsid w:val="007C0410"/>
    <w:rsid w:val="007C092D"/>
    <w:rsid w:val="007C63A8"/>
    <w:rsid w:val="007C6630"/>
    <w:rsid w:val="007D0280"/>
    <w:rsid w:val="007D26F2"/>
    <w:rsid w:val="007D3BED"/>
    <w:rsid w:val="007D3E04"/>
    <w:rsid w:val="007D4C2F"/>
    <w:rsid w:val="007D53C4"/>
    <w:rsid w:val="007D58EE"/>
    <w:rsid w:val="007D61FE"/>
    <w:rsid w:val="007D6302"/>
    <w:rsid w:val="007D6B88"/>
    <w:rsid w:val="007D74FF"/>
    <w:rsid w:val="007D7B98"/>
    <w:rsid w:val="007E049D"/>
    <w:rsid w:val="007E14FF"/>
    <w:rsid w:val="007E1A35"/>
    <w:rsid w:val="007E2AF4"/>
    <w:rsid w:val="007E4B77"/>
    <w:rsid w:val="007E5180"/>
    <w:rsid w:val="007E531A"/>
    <w:rsid w:val="007E6129"/>
    <w:rsid w:val="007E6315"/>
    <w:rsid w:val="007E6B1E"/>
    <w:rsid w:val="007E7672"/>
    <w:rsid w:val="007F0184"/>
    <w:rsid w:val="007F246A"/>
    <w:rsid w:val="007F27FA"/>
    <w:rsid w:val="007F3B57"/>
    <w:rsid w:val="007F3D77"/>
    <w:rsid w:val="007F439E"/>
    <w:rsid w:val="007F5616"/>
    <w:rsid w:val="007F562B"/>
    <w:rsid w:val="007F5648"/>
    <w:rsid w:val="007F749F"/>
    <w:rsid w:val="0080011D"/>
    <w:rsid w:val="008001B4"/>
    <w:rsid w:val="008007BF"/>
    <w:rsid w:val="00802A56"/>
    <w:rsid w:val="00802F38"/>
    <w:rsid w:val="008051D6"/>
    <w:rsid w:val="00805C43"/>
    <w:rsid w:val="00805C9D"/>
    <w:rsid w:val="008060A3"/>
    <w:rsid w:val="008065C5"/>
    <w:rsid w:val="00807391"/>
    <w:rsid w:val="00807822"/>
    <w:rsid w:val="00807BD0"/>
    <w:rsid w:val="00810188"/>
    <w:rsid w:val="00812952"/>
    <w:rsid w:val="00812D02"/>
    <w:rsid w:val="008137E5"/>
    <w:rsid w:val="008149D2"/>
    <w:rsid w:val="0081613C"/>
    <w:rsid w:val="00816AB4"/>
    <w:rsid w:val="00817671"/>
    <w:rsid w:val="00821D86"/>
    <w:rsid w:val="00822B4E"/>
    <w:rsid w:val="00826026"/>
    <w:rsid w:val="00826663"/>
    <w:rsid w:val="00827A63"/>
    <w:rsid w:val="00830030"/>
    <w:rsid w:val="0083048F"/>
    <w:rsid w:val="00830621"/>
    <w:rsid w:val="00830E6C"/>
    <w:rsid w:val="008314B7"/>
    <w:rsid w:val="00833472"/>
    <w:rsid w:val="008341CC"/>
    <w:rsid w:val="00834C87"/>
    <w:rsid w:val="008357F4"/>
    <w:rsid w:val="00836107"/>
    <w:rsid w:val="00836A40"/>
    <w:rsid w:val="00837CBC"/>
    <w:rsid w:val="008422CC"/>
    <w:rsid w:val="008425FA"/>
    <w:rsid w:val="00843901"/>
    <w:rsid w:val="00843AC6"/>
    <w:rsid w:val="008451E6"/>
    <w:rsid w:val="00845905"/>
    <w:rsid w:val="00845E89"/>
    <w:rsid w:val="00847B5C"/>
    <w:rsid w:val="00847D5A"/>
    <w:rsid w:val="00847E21"/>
    <w:rsid w:val="00850280"/>
    <w:rsid w:val="00850D92"/>
    <w:rsid w:val="00853281"/>
    <w:rsid w:val="008546E6"/>
    <w:rsid w:val="00855854"/>
    <w:rsid w:val="00856700"/>
    <w:rsid w:val="0085678A"/>
    <w:rsid w:val="00860483"/>
    <w:rsid w:val="00860B55"/>
    <w:rsid w:val="00861D2B"/>
    <w:rsid w:val="00861FAE"/>
    <w:rsid w:val="00862455"/>
    <w:rsid w:val="00862CA1"/>
    <w:rsid w:val="00870D3C"/>
    <w:rsid w:val="00873B0B"/>
    <w:rsid w:val="008748CE"/>
    <w:rsid w:val="00874983"/>
    <w:rsid w:val="00875A1A"/>
    <w:rsid w:val="00875D0D"/>
    <w:rsid w:val="00876316"/>
    <w:rsid w:val="008775F5"/>
    <w:rsid w:val="00877601"/>
    <w:rsid w:val="008816BB"/>
    <w:rsid w:val="00881704"/>
    <w:rsid w:val="00881B48"/>
    <w:rsid w:val="008829F8"/>
    <w:rsid w:val="00884880"/>
    <w:rsid w:val="00886E28"/>
    <w:rsid w:val="00887884"/>
    <w:rsid w:val="0089094F"/>
    <w:rsid w:val="0089170F"/>
    <w:rsid w:val="00892161"/>
    <w:rsid w:val="008929AE"/>
    <w:rsid w:val="00894BF2"/>
    <w:rsid w:val="00895020"/>
    <w:rsid w:val="00895EC8"/>
    <w:rsid w:val="008960F8"/>
    <w:rsid w:val="008A0008"/>
    <w:rsid w:val="008A176C"/>
    <w:rsid w:val="008A1A6D"/>
    <w:rsid w:val="008A1DA7"/>
    <w:rsid w:val="008A216D"/>
    <w:rsid w:val="008A2176"/>
    <w:rsid w:val="008A2C84"/>
    <w:rsid w:val="008A32F0"/>
    <w:rsid w:val="008A6514"/>
    <w:rsid w:val="008A6D3E"/>
    <w:rsid w:val="008B04C8"/>
    <w:rsid w:val="008B0AEC"/>
    <w:rsid w:val="008B13B4"/>
    <w:rsid w:val="008B2561"/>
    <w:rsid w:val="008B61A6"/>
    <w:rsid w:val="008B6523"/>
    <w:rsid w:val="008B6F75"/>
    <w:rsid w:val="008B7F67"/>
    <w:rsid w:val="008C1F9F"/>
    <w:rsid w:val="008C1FD0"/>
    <w:rsid w:val="008C264E"/>
    <w:rsid w:val="008C38CD"/>
    <w:rsid w:val="008C3CD0"/>
    <w:rsid w:val="008C46C8"/>
    <w:rsid w:val="008C5CE0"/>
    <w:rsid w:val="008C5DE9"/>
    <w:rsid w:val="008C7638"/>
    <w:rsid w:val="008C7F30"/>
    <w:rsid w:val="008D0FD1"/>
    <w:rsid w:val="008D53E9"/>
    <w:rsid w:val="008D572A"/>
    <w:rsid w:val="008D6FAD"/>
    <w:rsid w:val="008E08CC"/>
    <w:rsid w:val="008E190D"/>
    <w:rsid w:val="008E1EA9"/>
    <w:rsid w:val="008E286F"/>
    <w:rsid w:val="008E2AAB"/>
    <w:rsid w:val="008E3385"/>
    <w:rsid w:val="008E44F9"/>
    <w:rsid w:val="008E49DC"/>
    <w:rsid w:val="008E4D5D"/>
    <w:rsid w:val="008E534F"/>
    <w:rsid w:val="008E6228"/>
    <w:rsid w:val="008F0D3D"/>
    <w:rsid w:val="008F1BB9"/>
    <w:rsid w:val="008F1E41"/>
    <w:rsid w:val="008F2330"/>
    <w:rsid w:val="008F25B4"/>
    <w:rsid w:val="008F2F17"/>
    <w:rsid w:val="008F3C39"/>
    <w:rsid w:val="008F4056"/>
    <w:rsid w:val="008F51E9"/>
    <w:rsid w:val="008F62F0"/>
    <w:rsid w:val="008F71A0"/>
    <w:rsid w:val="008F7B11"/>
    <w:rsid w:val="00900C87"/>
    <w:rsid w:val="0090195E"/>
    <w:rsid w:val="009023E8"/>
    <w:rsid w:val="00903E94"/>
    <w:rsid w:val="00903ECE"/>
    <w:rsid w:val="009040A6"/>
    <w:rsid w:val="0090419D"/>
    <w:rsid w:val="009045D1"/>
    <w:rsid w:val="00905282"/>
    <w:rsid w:val="009056B9"/>
    <w:rsid w:val="00905815"/>
    <w:rsid w:val="00906084"/>
    <w:rsid w:val="00906738"/>
    <w:rsid w:val="00911343"/>
    <w:rsid w:val="00911895"/>
    <w:rsid w:val="009118BC"/>
    <w:rsid w:val="00911B89"/>
    <w:rsid w:val="00913408"/>
    <w:rsid w:val="0091363B"/>
    <w:rsid w:val="00917075"/>
    <w:rsid w:val="0091761C"/>
    <w:rsid w:val="00917FA8"/>
    <w:rsid w:val="009204A5"/>
    <w:rsid w:val="00920B8A"/>
    <w:rsid w:val="00923598"/>
    <w:rsid w:val="00924FBD"/>
    <w:rsid w:val="00925632"/>
    <w:rsid w:val="00925D67"/>
    <w:rsid w:val="00925F73"/>
    <w:rsid w:val="00925FF8"/>
    <w:rsid w:val="009304CF"/>
    <w:rsid w:val="00931B84"/>
    <w:rsid w:val="0093312C"/>
    <w:rsid w:val="00933588"/>
    <w:rsid w:val="009338A6"/>
    <w:rsid w:val="00933B70"/>
    <w:rsid w:val="00933EE6"/>
    <w:rsid w:val="0093421B"/>
    <w:rsid w:val="00934C7B"/>
    <w:rsid w:val="0093590C"/>
    <w:rsid w:val="00935DCE"/>
    <w:rsid w:val="00936460"/>
    <w:rsid w:val="00936636"/>
    <w:rsid w:val="0093797E"/>
    <w:rsid w:val="009407FE"/>
    <w:rsid w:val="00940B53"/>
    <w:rsid w:val="009413DB"/>
    <w:rsid w:val="00941923"/>
    <w:rsid w:val="00944A7C"/>
    <w:rsid w:val="00944D1A"/>
    <w:rsid w:val="00945B51"/>
    <w:rsid w:val="009462D4"/>
    <w:rsid w:val="00947321"/>
    <w:rsid w:val="00947F3A"/>
    <w:rsid w:val="009508A2"/>
    <w:rsid w:val="00952684"/>
    <w:rsid w:val="00952CEF"/>
    <w:rsid w:val="00953229"/>
    <w:rsid w:val="009570F2"/>
    <w:rsid w:val="0095713B"/>
    <w:rsid w:val="009618BB"/>
    <w:rsid w:val="009625EB"/>
    <w:rsid w:val="00963B5D"/>
    <w:rsid w:val="00963BD7"/>
    <w:rsid w:val="00963BF9"/>
    <w:rsid w:val="0096476C"/>
    <w:rsid w:val="00964993"/>
    <w:rsid w:val="00965865"/>
    <w:rsid w:val="00966D96"/>
    <w:rsid w:val="00967B54"/>
    <w:rsid w:val="00967DA1"/>
    <w:rsid w:val="0097023F"/>
    <w:rsid w:val="00970A79"/>
    <w:rsid w:val="00970DF2"/>
    <w:rsid w:val="00971BD7"/>
    <w:rsid w:val="009730E3"/>
    <w:rsid w:val="00973C36"/>
    <w:rsid w:val="009775D8"/>
    <w:rsid w:val="009778D3"/>
    <w:rsid w:val="0098037C"/>
    <w:rsid w:val="0098267B"/>
    <w:rsid w:val="009838FA"/>
    <w:rsid w:val="00984B21"/>
    <w:rsid w:val="00984DFB"/>
    <w:rsid w:val="00985606"/>
    <w:rsid w:val="00985DBE"/>
    <w:rsid w:val="00985E10"/>
    <w:rsid w:val="00986D64"/>
    <w:rsid w:val="00990DF8"/>
    <w:rsid w:val="009924A2"/>
    <w:rsid w:val="00992A33"/>
    <w:rsid w:val="00994310"/>
    <w:rsid w:val="0099444E"/>
    <w:rsid w:val="00994B58"/>
    <w:rsid w:val="00994CD5"/>
    <w:rsid w:val="00995118"/>
    <w:rsid w:val="0099585D"/>
    <w:rsid w:val="009958FF"/>
    <w:rsid w:val="009961BB"/>
    <w:rsid w:val="009966D8"/>
    <w:rsid w:val="009970CC"/>
    <w:rsid w:val="009972C9"/>
    <w:rsid w:val="00997A91"/>
    <w:rsid w:val="009A0B3C"/>
    <w:rsid w:val="009A1C02"/>
    <w:rsid w:val="009A456B"/>
    <w:rsid w:val="009A5AA6"/>
    <w:rsid w:val="009A71F5"/>
    <w:rsid w:val="009A7BB0"/>
    <w:rsid w:val="009B0EDB"/>
    <w:rsid w:val="009B234F"/>
    <w:rsid w:val="009B26CB"/>
    <w:rsid w:val="009B2CD8"/>
    <w:rsid w:val="009B3272"/>
    <w:rsid w:val="009B34C8"/>
    <w:rsid w:val="009B394B"/>
    <w:rsid w:val="009B3AED"/>
    <w:rsid w:val="009B475F"/>
    <w:rsid w:val="009B4A42"/>
    <w:rsid w:val="009B4F7A"/>
    <w:rsid w:val="009B59EF"/>
    <w:rsid w:val="009B67B3"/>
    <w:rsid w:val="009B6B2B"/>
    <w:rsid w:val="009C0063"/>
    <w:rsid w:val="009C049D"/>
    <w:rsid w:val="009C243D"/>
    <w:rsid w:val="009C3CC1"/>
    <w:rsid w:val="009C464C"/>
    <w:rsid w:val="009C495C"/>
    <w:rsid w:val="009C540A"/>
    <w:rsid w:val="009C6D88"/>
    <w:rsid w:val="009D01A0"/>
    <w:rsid w:val="009D0BEE"/>
    <w:rsid w:val="009D1059"/>
    <w:rsid w:val="009D130D"/>
    <w:rsid w:val="009D27D7"/>
    <w:rsid w:val="009D2F71"/>
    <w:rsid w:val="009D3175"/>
    <w:rsid w:val="009D3BAA"/>
    <w:rsid w:val="009D46DE"/>
    <w:rsid w:val="009D4703"/>
    <w:rsid w:val="009D4BDA"/>
    <w:rsid w:val="009D6593"/>
    <w:rsid w:val="009D6DD9"/>
    <w:rsid w:val="009D72E6"/>
    <w:rsid w:val="009D7EAA"/>
    <w:rsid w:val="009E0599"/>
    <w:rsid w:val="009E15B5"/>
    <w:rsid w:val="009E2F79"/>
    <w:rsid w:val="009E422D"/>
    <w:rsid w:val="009E4B11"/>
    <w:rsid w:val="009E5647"/>
    <w:rsid w:val="009E6E38"/>
    <w:rsid w:val="009E74C0"/>
    <w:rsid w:val="009F03EA"/>
    <w:rsid w:val="009F0479"/>
    <w:rsid w:val="009F0544"/>
    <w:rsid w:val="009F0C90"/>
    <w:rsid w:val="009F1530"/>
    <w:rsid w:val="009F1BB6"/>
    <w:rsid w:val="009F2D0B"/>
    <w:rsid w:val="009F2D58"/>
    <w:rsid w:val="009F49C2"/>
    <w:rsid w:val="009F6170"/>
    <w:rsid w:val="009F6E20"/>
    <w:rsid w:val="009F6EE6"/>
    <w:rsid w:val="00A0072D"/>
    <w:rsid w:val="00A026BA"/>
    <w:rsid w:val="00A02FFB"/>
    <w:rsid w:val="00A03E32"/>
    <w:rsid w:val="00A044AC"/>
    <w:rsid w:val="00A06690"/>
    <w:rsid w:val="00A07183"/>
    <w:rsid w:val="00A106B8"/>
    <w:rsid w:val="00A11267"/>
    <w:rsid w:val="00A112AE"/>
    <w:rsid w:val="00A118B3"/>
    <w:rsid w:val="00A119F3"/>
    <w:rsid w:val="00A11A29"/>
    <w:rsid w:val="00A11C3F"/>
    <w:rsid w:val="00A12CC3"/>
    <w:rsid w:val="00A13884"/>
    <w:rsid w:val="00A14739"/>
    <w:rsid w:val="00A1578B"/>
    <w:rsid w:val="00A15ABE"/>
    <w:rsid w:val="00A15FD9"/>
    <w:rsid w:val="00A162AC"/>
    <w:rsid w:val="00A165BE"/>
    <w:rsid w:val="00A16F8D"/>
    <w:rsid w:val="00A1735B"/>
    <w:rsid w:val="00A204F7"/>
    <w:rsid w:val="00A20685"/>
    <w:rsid w:val="00A208CA"/>
    <w:rsid w:val="00A21608"/>
    <w:rsid w:val="00A21678"/>
    <w:rsid w:val="00A25112"/>
    <w:rsid w:val="00A25919"/>
    <w:rsid w:val="00A273BD"/>
    <w:rsid w:val="00A2755B"/>
    <w:rsid w:val="00A31061"/>
    <w:rsid w:val="00A3277D"/>
    <w:rsid w:val="00A3319C"/>
    <w:rsid w:val="00A35058"/>
    <w:rsid w:val="00A35419"/>
    <w:rsid w:val="00A355F1"/>
    <w:rsid w:val="00A36A0F"/>
    <w:rsid w:val="00A36A86"/>
    <w:rsid w:val="00A3758D"/>
    <w:rsid w:val="00A3761B"/>
    <w:rsid w:val="00A37875"/>
    <w:rsid w:val="00A37A16"/>
    <w:rsid w:val="00A37B4A"/>
    <w:rsid w:val="00A40407"/>
    <w:rsid w:val="00A40780"/>
    <w:rsid w:val="00A41B24"/>
    <w:rsid w:val="00A41CBD"/>
    <w:rsid w:val="00A444D7"/>
    <w:rsid w:val="00A44A1B"/>
    <w:rsid w:val="00A44B0A"/>
    <w:rsid w:val="00A44F82"/>
    <w:rsid w:val="00A50430"/>
    <w:rsid w:val="00A51036"/>
    <w:rsid w:val="00A5122C"/>
    <w:rsid w:val="00A52FDF"/>
    <w:rsid w:val="00A53C59"/>
    <w:rsid w:val="00A54D15"/>
    <w:rsid w:val="00A5510F"/>
    <w:rsid w:val="00A55698"/>
    <w:rsid w:val="00A5678A"/>
    <w:rsid w:val="00A60000"/>
    <w:rsid w:val="00A608AF"/>
    <w:rsid w:val="00A60F00"/>
    <w:rsid w:val="00A6142C"/>
    <w:rsid w:val="00A63C10"/>
    <w:rsid w:val="00A64182"/>
    <w:rsid w:val="00A65114"/>
    <w:rsid w:val="00A67EC5"/>
    <w:rsid w:val="00A70FDC"/>
    <w:rsid w:val="00A716E0"/>
    <w:rsid w:val="00A736C7"/>
    <w:rsid w:val="00A73CB6"/>
    <w:rsid w:val="00A73D3E"/>
    <w:rsid w:val="00A74F17"/>
    <w:rsid w:val="00A74F26"/>
    <w:rsid w:val="00A752F4"/>
    <w:rsid w:val="00A75632"/>
    <w:rsid w:val="00A8071E"/>
    <w:rsid w:val="00A82797"/>
    <w:rsid w:val="00A8338E"/>
    <w:rsid w:val="00A852D8"/>
    <w:rsid w:val="00A864F3"/>
    <w:rsid w:val="00A8701C"/>
    <w:rsid w:val="00A87194"/>
    <w:rsid w:val="00A87A83"/>
    <w:rsid w:val="00A90751"/>
    <w:rsid w:val="00A90AD4"/>
    <w:rsid w:val="00A90D8F"/>
    <w:rsid w:val="00A94E7B"/>
    <w:rsid w:val="00A951FF"/>
    <w:rsid w:val="00A9563C"/>
    <w:rsid w:val="00A956A6"/>
    <w:rsid w:val="00AA0068"/>
    <w:rsid w:val="00AA0378"/>
    <w:rsid w:val="00AA03DE"/>
    <w:rsid w:val="00AA1B1F"/>
    <w:rsid w:val="00AA1D2B"/>
    <w:rsid w:val="00AA2385"/>
    <w:rsid w:val="00AA39AA"/>
    <w:rsid w:val="00AA55F4"/>
    <w:rsid w:val="00AA676A"/>
    <w:rsid w:val="00AA7B78"/>
    <w:rsid w:val="00AA7C9A"/>
    <w:rsid w:val="00AB077F"/>
    <w:rsid w:val="00AB0F3C"/>
    <w:rsid w:val="00AB1306"/>
    <w:rsid w:val="00AB2868"/>
    <w:rsid w:val="00AB2B42"/>
    <w:rsid w:val="00AB41CB"/>
    <w:rsid w:val="00AB44B3"/>
    <w:rsid w:val="00AB4616"/>
    <w:rsid w:val="00AB4D3D"/>
    <w:rsid w:val="00AB72B1"/>
    <w:rsid w:val="00AB7925"/>
    <w:rsid w:val="00AC0514"/>
    <w:rsid w:val="00AC1734"/>
    <w:rsid w:val="00AC23CA"/>
    <w:rsid w:val="00AC280B"/>
    <w:rsid w:val="00AC36C8"/>
    <w:rsid w:val="00AC3AD7"/>
    <w:rsid w:val="00AC4997"/>
    <w:rsid w:val="00AC6D6D"/>
    <w:rsid w:val="00AC6F37"/>
    <w:rsid w:val="00AD01C0"/>
    <w:rsid w:val="00AD0706"/>
    <w:rsid w:val="00AD0881"/>
    <w:rsid w:val="00AD1B36"/>
    <w:rsid w:val="00AD27BD"/>
    <w:rsid w:val="00AD4AA9"/>
    <w:rsid w:val="00AD5B5B"/>
    <w:rsid w:val="00AD5EAE"/>
    <w:rsid w:val="00AD75CA"/>
    <w:rsid w:val="00AD7ED9"/>
    <w:rsid w:val="00AE16E0"/>
    <w:rsid w:val="00AE2235"/>
    <w:rsid w:val="00AE4420"/>
    <w:rsid w:val="00AE572D"/>
    <w:rsid w:val="00AE5BBC"/>
    <w:rsid w:val="00AE6EFE"/>
    <w:rsid w:val="00AF0B91"/>
    <w:rsid w:val="00AF11AA"/>
    <w:rsid w:val="00AF250A"/>
    <w:rsid w:val="00AF257C"/>
    <w:rsid w:val="00AF447D"/>
    <w:rsid w:val="00AF4FA7"/>
    <w:rsid w:val="00AF55D0"/>
    <w:rsid w:val="00AF5986"/>
    <w:rsid w:val="00AF66C9"/>
    <w:rsid w:val="00AF6D1C"/>
    <w:rsid w:val="00AF7AB9"/>
    <w:rsid w:val="00AF7E84"/>
    <w:rsid w:val="00B0095A"/>
    <w:rsid w:val="00B014AC"/>
    <w:rsid w:val="00B0256E"/>
    <w:rsid w:val="00B07994"/>
    <w:rsid w:val="00B07CF8"/>
    <w:rsid w:val="00B10364"/>
    <w:rsid w:val="00B12C84"/>
    <w:rsid w:val="00B13309"/>
    <w:rsid w:val="00B1393D"/>
    <w:rsid w:val="00B13CDB"/>
    <w:rsid w:val="00B14D2A"/>
    <w:rsid w:val="00B14F37"/>
    <w:rsid w:val="00B17408"/>
    <w:rsid w:val="00B21C16"/>
    <w:rsid w:val="00B2243E"/>
    <w:rsid w:val="00B23981"/>
    <w:rsid w:val="00B23EC6"/>
    <w:rsid w:val="00B24B6B"/>
    <w:rsid w:val="00B24E7F"/>
    <w:rsid w:val="00B26E5F"/>
    <w:rsid w:val="00B27FE8"/>
    <w:rsid w:val="00B31C81"/>
    <w:rsid w:val="00B33A62"/>
    <w:rsid w:val="00B34265"/>
    <w:rsid w:val="00B34D00"/>
    <w:rsid w:val="00B34EF3"/>
    <w:rsid w:val="00B353C5"/>
    <w:rsid w:val="00B35B4D"/>
    <w:rsid w:val="00B367AF"/>
    <w:rsid w:val="00B37375"/>
    <w:rsid w:val="00B37807"/>
    <w:rsid w:val="00B418C3"/>
    <w:rsid w:val="00B42F05"/>
    <w:rsid w:val="00B43B77"/>
    <w:rsid w:val="00B43F62"/>
    <w:rsid w:val="00B440BC"/>
    <w:rsid w:val="00B45058"/>
    <w:rsid w:val="00B45516"/>
    <w:rsid w:val="00B46A64"/>
    <w:rsid w:val="00B47215"/>
    <w:rsid w:val="00B5084C"/>
    <w:rsid w:val="00B5521B"/>
    <w:rsid w:val="00B55813"/>
    <w:rsid w:val="00B560C1"/>
    <w:rsid w:val="00B60094"/>
    <w:rsid w:val="00B605CF"/>
    <w:rsid w:val="00B61266"/>
    <w:rsid w:val="00B61DF8"/>
    <w:rsid w:val="00B622AB"/>
    <w:rsid w:val="00B638DA"/>
    <w:rsid w:val="00B645B0"/>
    <w:rsid w:val="00B64607"/>
    <w:rsid w:val="00B6464E"/>
    <w:rsid w:val="00B64A0B"/>
    <w:rsid w:val="00B64D7C"/>
    <w:rsid w:val="00B660FD"/>
    <w:rsid w:val="00B67803"/>
    <w:rsid w:val="00B707EC"/>
    <w:rsid w:val="00B70CB5"/>
    <w:rsid w:val="00B71D87"/>
    <w:rsid w:val="00B72530"/>
    <w:rsid w:val="00B72816"/>
    <w:rsid w:val="00B72955"/>
    <w:rsid w:val="00B72CC5"/>
    <w:rsid w:val="00B7455E"/>
    <w:rsid w:val="00B751D7"/>
    <w:rsid w:val="00B75627"/>
    <w:rsid w:val="00B75DEE"/>
    <w:rsid w:val="00B76254"/>
    <w:rsid w:val="00B767E6"/>
    <w:rsid w:val="00B804C4"/>
    <w:rsid w:val="00B8156F"/>
    <w:rsid w:val="00B81DF7"/>
    <w:rsid w:val="00B82F04"/>
    <w:rsid w:val="00B8301D"/>
    <w:rsid w:val="00B8476D"/>
    <w:rsid w:val="00B867ED"/>
    <w:rsid w:val="00B8683A"/>
    <w:rsid w:val="00B86984"/>
    <w:rsid w:val="00B869BB"/>
    <w:rsid w:val="00B87360"/>
    <w:rsid w:val="00B908F9"/>
    <w:rsid w:val="00B90DC1"/>
    <w:rsid w:val="00B914DC"/>
    <w:rsid w:val="00B92CF2"/>
    <w:rsid w:val="00B934DC"/>
    <w:rsid w:val="00B93E2E"/>
    <w:rsid w:val="00B96CBE"/>
    <w:rsid w:val="00B97701"/>
    <w:rsid w:val="00BA00E0"/>
    <w:rsid w:val="00BA039F"/>
    <w:rsid w:val="00BA1850"/>
    <w:rsid w:val="00BA58FE"/>
    <w:rsid w:val="00BA7E52"/>
    <w:rsid w:val="00BB1999"/>
    <w:rsid w:val="00BB305A"/>
    <w:rsid w:val="00BB3726"/>
    <w:rsid w:val="00BB3873"/>
    <w:rsid w:val="00BB3B4C"/>
    <w:rsid w:val="00BB50EE"/>
    <w:rsid w:val="00BB6998"/>
    <w:rsid w:val="00BB6BE3"/>
    <w:rsid w:val="00BB6DBD"/>
    <w:rsid w:val="00BB7E59"/>
    <w:rsid w:val="00BC09C6"/>
    <w:rsid w:val="00BC1113"/>
    <w:rsid w:val="00BC1D7C"/>
    <w:rsid w:val="00BC47EB"/>
    <w:rsid w:val="00BC57CE"/>
    <w:rsid w:val="00BC5DCC"/>
    <w:rsid w:val="00BC6219"/>
    <w:rsid w:val="00BC7AD2"/>
    <w:rsid w:val="00BD056D"/>
    <w:rsid w:val="00BD13FB"/>
    <w:rsid w:val="00BD1C10"/>
    <w:rsid w:val="00BD1E46"/>
    <w:rsid w:val="00BD201C"/>
    <w:rsid w:val="00BD21B3"/>
    <w:rsid w:val="00BD2FD7"/>
    <w:rsid w:val="00BD33C8"/>
    <w:rsid w:val="00BD37D4"/>
    <w:rsid w:val="00BD41C0"/>
    <w:rsid w:val="00BD5315"/>
    <w:rsid w:val="00BD67BB"/>
    <w:rsid w:val="00BD6F4C"/>
    <w:rsid w:val="00BD79DF"/>
    <w:rsid w:val="00BD7CA1"/>
    <w:rsid w:val="00BD7CC9"/>
    <w:rsid w:val="00BD7FC2"/>
    <w:rsid w:val="00BE086C"/>
    <w:rsid w:val="00BE119B"/>
    <w:rsid w:val="00BE19BB"/>
    <w:rsid w:val="00BE2C33"/>
    <w:rsid w:val="00BE3A99"/>
    <w:rsid w:val="00BE3DBB"/>
    <w:rsid w:val="00BE51F0"/>
    <w:rsid w:val="00BE621E"/>
    <w:rsid w:val="00BE6B11"/>
    <w:rsid w:val="00BF00BF"/>
    <w:rsid w:val="00BF23D4"/>
    <w:rsid w:val="00BF2C6B"/>
    <w:rsid w:val="00BF2FC7"/>
    <w:rsid w:val="00BF33D2"/>
    <w:rsid w:val="00BF3B00"/>
    <w:rsid w:val="00BF3CF7"/>
    <w:rsid w:val="00BF4A22"/>
    <w:rsid w:val="00BF50ED"/>
    <w:rsid w:val="00BF5DB2"/>
    <w:rsid w:val="00BF5F99"/>
    <w:rsid w:val="00BF764F"/>
    <w:rsid w:val="00C00CF0"/>
    <w:rsid w:val="00C010F2"/>
    <w:rsid w:val="00C024FC"/>
    <w:rsid w:val="00C027A5"/>
    <w:rsid w:val="00C03A7D"/>
    <w:rsid w:val="00C10426"/>
    <w:rsid w:val="00C11BE9"/>
    <w:rsid w:val="00C12104"/>
    <w:rsid w:val="00C12861"/>
    <w:rsid w:val="00C138EC"/>
    <w:rsid w:val="00C139E8"/>
    <w:rsid w:val="00C13D63"/>
    <w:rsid w:val="00C15DC0"/>
    <w:rsid w:val="00C17361"/>
    <w:rsid w:val="00C17623"/>
    <w:rsid w:val="00C17701"/>
    <w:rsid w:val="00C17DB4"/>
    <w:rsid w:val="00C21EBC"/>
    <w:rsid w:val="00C2591C"/>
    <w:rsid w:val="00C306CD"/>
    <w:rsid w:val="00C3075B"/>
    <w:rsid w:val="00C313AA"/>
    <w:rsid w:val="00C328A1"/>
    <w:rsid w:val="00C361D6"/>
    <w:rsid w:val="00C37ACB"/>
    <w:rsid w:val="00C410A6"/>
    <w:rsid w:val="00C41766"/>
    <w:rsid w:val="00C41D28"/>
    <w:rsid w:val="00C422D7"/>
    <w:rsid w:val="00C43122"/>
    <w:rsid w:val="00C4480F"/>
    <w:rsid w:val="00C45570"/>
    <w:rsid w:val="00C45749"/>
    <w:rsid w:val="00C45CCD"/>
    <w:rsid w:val="00C465DC"/>
    <w:rsid w:val="00C47E32"/>
    <w:rsid w:val="00C51DA3"/>
    <w:rsid w:val="00C5233D"/>
    <w:rsid w:val="00C52C01"/>
    <w:rsid w:val="00C53410"/>
    <w:rsid w:val="00C535AF"/>
    <w:rsid w:val="00C5617A"/>
    <w:rsid w:val="00C573A2"/>
    <w:rsid w:val="00C57A28"/>
    <w:rsid w:val="00C57DEC"/>
    <w:rsid w:val="00C60A00"/>
    <w:rsid w:val="00C60CFE"/>
    <w:rsid w:val="00C635DB"/>
    <w:rsid w:val="00C65119"/>
    <w:rsid w:val="00C66A9F"/>
    <w:rsid w:val="00C6742F"/>
    <w:rsid w:val="00C72221"/>
    <w:rsid w:val="00C72935"/>
    <w:rsid w:val="00C72E21"/>
    <w:rsid w:val="00C73053"/>
    <w:rsid w:val="00C7457F"/>
    <w:rsid w:val="00C745AE"/>
    <w:rsid w:val="00C7463D"/>
    <w:rsid w:val="00C74687"/>
    <w:rsid w:val="00C74C84"/>
    <w:rsid w:val="00C76DC5"/>
    <w:rsid w:val="00C773EF"/>
    <w:rsid w:val="00C77936"/>
    <w:rsid w:val="00C77E2B"/>
    <w:rsid w:val="00C81192"/>
    <w:rsid w:val="00C8137A"/>
    <w:rsid w:val="00C815A4"/>
    <w:rsid w:val="00C82755"/>
    <w:rsid w:val="00C82F70"/>
    <w:rsid w:val="00C855D9"/>
    <w:rsid w:val="00C8562B"/>
    <w:rsid w:val="00C85DC5"/>
    <w:rsid w:val="00C874EC"/>
    <w:rsid w:val="00C93415"/>
    <w:rsid w:val="00C938C6"/>
    <w:rsid w:val="00C9395F"/>
    <w:rsid w:val="00C944F6"/>
    <w:rsid w:val="00C95E0A"/>
    <w:rsid w:val="00CA1DEC"/>
    <w:rsid w:val="00CA1E6F"/>
    <w:rsid w:val="00CA1FB4"/>
    <w:rsid w:val="00CA2308"/>
    <w:rsid w:val="00CA3385"/>
    <w:rsid w:val="00CA4160"/>
    <w:rsid w:val="00CA417A"/>
    <w:rsid w:val="00CA43BC"/>
    <w:rsid w:val="00CA454C"/>
    <w:rsid w:val="00CA4803"/>
    <w:rsid w:val="00CA657B"/>
    <w:rsid w:val="00CA65A0"/>
    <w:rsid w:val="00CA7042"/>
    <w:rsid w:val="00CB19EC"/>
    <w:rsid w:val="00CB2846"/>
    <w:rsid w:val="00CB339C"/>
    <w:rsid w:val="00CB3497"/>
    <w:rsid w:val="00CB39C2"/>
    <w:rsid w:val="00CB50BA"/>
    <w:rsid w:val="00CB6B6B"/>
    <w:rsid w:val="00CB72C8"/>
    <w:rsid w:val="00CC0ABE"/>
    <w:rsid w:val="00CC10FE"/>
    <w:rsid w:val="00CC29EA"/>
    <w:rsid w:val="00CC2DF1"/>
    <w:rsid w:val="00CC2E95"/>
    <w:rsid w:val="00CC3147"/>
    <w:rsid w:val="00CC375F"/>
    <w:rsid w:val="00CC377D"/>
    <w:rsid w:val="00CC3FE3"/>
    <w:rsid w:val="00CC66ED"/>
    <w:rsid w:val="00CC7D95"/>
    <w:rsid w:val="00CD0394"/>
    <w:rsid w:val="00CD14C9"/>
    <w:rsid w:val="00CD5B30"/>
    <w:rsid w:val="00CD5D32"/>
    <w:rsid w:val="00CD7501"/>
    <w:rsid w:val="00CD7DAB"/>
    <w:rsid w:val="00CE0796"/>
    <w:rsid w:val="00CE1C28"/>
    <w:rsid w:val="00CE1F2E"/>
    <w:rsid w:val="00CE2060"/>
    <w:rsid w:val="00CE21C5"/>
    <w:rsid w:val="00CE22AE"/>
    <w:rsid w:val="00CE3DC6"/>
    <w:rsid w:val="00CE5529"/>
    <w:rsid w:val="00CE64C1"/>
    <w:rsid w:val="00CE6683"/>
    <w:rsid w:val="00CE7A6C"/>
    <w:rsid w:val="00CF0753"/>
    <w:rsid w:val="00CF0998"/>
    <w:rsid w:val="00CF120E"/>
    <w:rsid w:val="00CF1955"/>
    <w:rsid w:val="00CF491F"/>
    <w:rsid w:val="00CF5F03"/>
    <w:rsid w:val="00CF657A"/>
    <w:rsid w:val="00CF66CA"/>
    <w:rsid w:val="00CF74BF"/>
    <w:rsid w:val="00D00CDB"/>
    <w:rsid w:val="00D019E4"/>
    <w:rsid w:val="00D01B62"/>
    <w:rsid w:val="00D020BC"/>
    <w:rsid w:val="00D023C7"/>
    <w:rsid w:val="00D03B77"/>
    <w:rsid w:val="00D04B19"/>
    <w:rsid w:val="00D04EE8"/>
    <w:rsid w:val="00D04EF2"/>
    <w:rsid w:val="00D069DE"/>
    <w:rsid w:val="00D06CAA"/>
    <w:rsid w:val="00D07F1B"/>
    <w:rsid w:val="00D1156C"/>
    <w:rsid w:val="00D122A3"/>
    <w:rsid w:val="00D1453C"/>
    <w:rsid w:val="00D15A9C"/>
    <w:rsid w:val="00D16306"/>
    <w:rsid w:val="00D17B07"/>
    <w:rsid w:val="00D20667"/>
    <w:rsid w:val="00D20B89"/>
    <w:rsid w:val="00D21334"/>
    <w:rsid w:val="00D22E5D"/>
    <w:rsid w:val="00D22F45"/>
    <w:rsid w:val="00D24431"/>
    <w:rsid w:val="00D2476F"/>
    <w:rsid w:val="00D247D2"/>
    <w:rsid w:val="00D2648D"/>
    <w:rsid w:val="00D27DEA"/>
    <w:rsid w:val="00D313E6"/>
    <w:rsid w:val="00D331B8"/>
    <w:rsid w:val="00D355A5"/>
    <w:rsid w:val="00D355D6"/>
    <w:rsid w:val="00D373FA"/>
    <w:rsid w:val="00D374F1"/>
    <w:rsid w:val="00D3789A"/>
    <w:rsid w:val="00D379BE"/>
    <w:rsid w:val="00D404C7"/>
    <w:rsid w:val="00D41467"/>
    <w:rsid w:val="00D418A7"/>
    <w:rsid w:val="00D41E20"/>
    <w:rsid w:val="00D4425D"/>
    <w:rsid w:val="00D44FC7"/>
    <w:rsid w:val="00D45225"/>
    <w:rsid w:val="00D47498"/>
    <w:rsid w:val="00D47CDE"/>
    <w:rsid w:val="00D5028B"/>
    <w:rsid w:val="00D51F98"/>
    <w:rsid w:val="00D52A1F"/>
    <w:rsid w:val="00D539BB"/>
    <w:rsid w:val="00D556D9"/>
    <w:rsid w:val="00D6277D"/>
    <w:rsid w:val="00D63A2B"/>
    <w:rsid w:val="00D63D4C"/>
    <w:rsid w:val="00D70631"/>
    <w:rsid w:val="00D70F65"/>
    <w:rsid w:val="00D714C1"/>
    <w:rsid w:val="00D7349D"/>
    <w:rsid w:val="00D7377A"/>
    <w:rsid w:val="00D73C0A"/>
    <w:rsid w:val="00D73E3B"/>
    <w:rsid w:val="00D74009"/>
    <w:rsid w:val="00D75B78"/>
    <w:rsid w:val="00D75FE2"/>
    <w:rsid w:val="00D762F8"/>
    <w:rsid w:val="00D764C0"/>
    <w:rsid w:val="00D77077"/>
    <w:rsid w:val="00D77236"/>
    <w:rsid w:val="00D77B8F"/>
    <w:rsid w:val="00D81D39"/>
    <w:rsid w:val="00D81F58"/>
    <w:rsid w:val="00D8249E"/>
    <w:rsid w:val="00D826CE"/>
    <w:rsid w:val="00D82736"/>
    <w:rsid w:val="00D82DBA"/>
    <w:rsid w:val="00D8421B"/>
    <w:rsid w:val="00D84D2F"/>
    <w:rsid w:val="00D85338"/>
    <w:rsid w:val="00D8538D"/>
    <w:rsid w:val="00D85957"/>
    <w:rsid w:val="00D864F2"/>
    <w:rsid w:val="00D90984"/>
    <w:rsid w:val="00D91D64"/>
    <w:rsid w:val="00D91E42"/>
    <w:rsid w:val="00D9420A"/>
    <w:rsid w:val="00D948B9"/>
    <w:rsid w:val="00D95E87"/>
    <w:rsid w:val="00D96703"/>
    <w:rsid w:val="00D96D19"/>
    <w:rsid w:val="00D97592"/>
    <w:rsid w:val="00DA03C9"/>
    <w:rsid w:val="00DA0A24"/>
    <w:rsid w:val="00DA1210"/>
    <w:rsid w:val="00DA168F"/>
    <w:rsid w:val="00DA18FA"/>
    <w:rsid w:val="00DA2436"/>
    <w:rsid w:val="00DA30A3"/>
    <w:rsid w:val="00DA6B2C"/>
    <w:rsid w:val="00DB0630"/>
    <w:rsid w:val="00DB091F"/>
    <w:rsid w:val="00DB0BA7"/>
    <w:rsid w:val="00DB18EB"/>
    <w:rsid w:val="00DB1C8E"/>
    <w:rsid w:val="00DB1CD6"/>
    <w:rsid w:val="00DB312E"/>
    <w:rsid w:val="00DB3160"/>
    <w:rsid w:val="00DB3406"/>
    <w:rsid w:val="00DB5D86"/>
    <w:rsid w:val="00DB6933"/>
    <w:rsid w:val="00DC0169"/>
    <w:rsid w:val="00DC0D66"/>
    <w:rsid w:val="00DC1597"/>
    <w:rsid w:val="00DC1757"/>
    <w:rsid w:val="00DC3D1B"/>
    <w:rsid w:val="00DC438C"/>
    <w:rsid w:val="00DC5571"/>
    <w:rsid w:val="00DC7EE6"/>
    <w:rsid w:val="00DD1068"/>
    <w:rsid w:val="00DD240A"/>
    <w:rsid w:val="00DD2567"/>
    <w:rsid w:val="00DD256E"/>
    <w:rsid w:val="00DD2D10"/>
    <w:rsid w:val="00DD2E41"/>
    <w:rsid w:val="00DD690A"/>
    <w:rsid w:val="00DD78D7"/>
    <w:rsid w:val="00DD7BE9"/>
    <w:rsid w:val="00DE0377"/>
    <w:rsid w:val="00DE14FD"/>
    <w:rsid w:val="00DE23C2"/>
    <w:rsid w:val="00DE292E"/>
    <w:rsid w:val="00DE2F30"/>
    <w:rsid w:val="00DE3917"/>
    <w:rsid w:val="00DE39D3"/>
    <w:rsid w:val="00DE3DA3"/>
    <w:rsid w:val="00DE5F90"/>
    <w:rsid w:val="00DE6011"/>
    <w:rsid w:val="00DE78EA"/>
    <w:rsid w:val="00DF0BC9"/>
    <w:rsid w:val="00DF1517"/>
    <w:rsid w:val="00DF1BE9"/>
    <w:rsid w:val="00DF1C55"/>
    <w:rsid w:val="00DF23F5"/>
    <w:rsid w:val="00DF288B"/>
    <w:rsid w:val="00DF3284"/>
    <w:rsid w:val="00DF390F"/>
    <w:rsid w:val="00DF4959"/>
    <w:rsid w:val="00DF5567"/>
    <w:rsid w:val="00DF5DC0"/>
    <w:rsid w:val="00DF5DE1"/>
    <w:rsid w:val="00DF62C6"/>
    <w:rsid w:val="00DF7EC1"/>
    <w:rsid w:val="00E01739"/>
    <w:rsid w:val="00E01C2C"/>
    <w:rsid w:val="00E01D55"/>
    <w:rsid w:val="00E030E0"/>
    <w:rsid w:val="00E04AAF"/>
    <w:rsid w:val="00E04F53"/>
    <w:rsid w:val="00E0580D"/>
    <w:rsid w:val="00E05C13"/>
    <w:rsid w:val="00E111D2"/>
    <w:rsid w:val="00E1275C"/>
    <w:rsid w:val="00E12C5F"/>
    <w:rsid w:val="00E143B4"/>
    <w:rsid w:val="00E160A1"/>
    <w:rsid w:val="00E16429"/>
    <w:rsid w:val="00E16493"/>
    <w:rsid w:val="00E16A4F"/>
    <w:rsid w:val="00E1732C"/>
    <w:rsid w:val="00E17625"/>
    <w:rsid w:val="00E17DEE"/>
    <w:rsid w:val="00E20C22"/>
    <w:rsid w:val="00E2155D"/>
    <w:rsid w:val="00E2160B"/>
    <w:rsid w:val="00E236B4"/>
    <w:rsid w:val="00E24F6C"/>
    <w:rsid w:val="00E2575A"/>
    <w:rsid w:val="00E260DC"/>
    <w:rsid w:val="00E26C28"/>
    <w:rsid w:val="00E2797B"/>
    <w:rsid w:val="00E30319"/>
    <w:rsid w:val="00E308DD"/>
    <w:rsid w:val="00E3091E"/>
    <w:rsid w:val="00E30EFE"/>
    <w:rsid w:val="00E31512"/>
    <w:rsid w:val="00E31CBD"/>
    <w:rsid w:val="00E3210C"/>
    <w:rsid w:val="00E3335E"/>
    <w:rsid w:val="00E33539"/>
    <w:rsid w:val="00E34BE4"/>
    <w:rsid w:val="00E34DEA"/>
    <w:rsid w:val="00E358CD"/>
    <w:rsid w:val="00E36318"/>
    <w:rsid w:val="00E36F2F"/>
    <w:rsid w:val="00E37539"/>
    <w:rsid w:val="00E376A1"/>
    <w:rsid w:val="00E37C32"/>
    <w:rsid w:val="00E402C4"/>
    <w:rsid w:val="00E41AE2"/>
    <w:rsid w:val="00E42785"/>
    <w:rsid w:val="00E46689"/>
    <w:rsid w:val="00E47630"/>
    <w:rsid w:val="00E47D98"/>
    <w:rsid w:val="00E506BF"/>
    <w:rsid w:val="00E51000"/>
    <w:rsid w:val="00E5195C"/>
    <w:rsid w:val="00E52A28"/>
    <w:rsid w:val="00E53A09"/>
    <w:rsid w:val="00E53F1A"/>
    <w:rsid w:val="00E5477B"/>
    <w:rsid w:val="00E55A8A"/>
    <w:rsid w:val="00E55ACE"/>
    <w:rsid w:val="00E5710C"/>
    <w:rsid w:val="00E5720E"/>
    <w:rsid w:val="00E60801"/>
    <w:rsid w:val="00E614A1"/>
    <w:rsid w:val="00E61977"/>
    <w:rsid w:val="00E635C3"/>
    <w:rsid w:val="00E63B13"/>
    <w:rsid w:val="00E64EE8"/>
    <w:rsid w:val="00E65375"/>
    <w:rsid w:val="00E66A33"/>
    <w:rsid w:val="00E67095"/>
    <w:rsid w:val="00E67212"/>
    <w:rsid w:val="00E7043E"/>
    <w:rsid w:val="00E70A3A"/>
    <w:rsid w:val="00E70B0B"/>
    <w:rsid w:val="00E7110C"/>
    <w:rsid w:val="00E71BEE"/>
    <w:rsid w:val="00E72903"/>
    <w:rsid w:val="00E733C5"/>
    <w:rsid w:val="00E73932"/>
    <w:rsid w:val="00E7468A"/>
    <w:rsid w:val="00E76FBF"/>
    <w:rsid w:val="00E8171C"/>
    <w:rsid w:val="00E82A36"/>
    <w:rsid w:val="00E84D53"/>
    <w:rsid w:val="00E84DF9"/>
    <w:rsid w:val="00E86CE5"/>
    <w:rsid w:val="00E9017C"/>
    <w:rsid w:val="00E95B17"/>
    <w:rsid w:val="00E95BA2"/>
    <w:rsid w:val="00E96274"/>
    <w:rsid w:val="00E965DA"/>
    <w:rsid w:val="00E96DA3"/>
    <w:rsid w:val="00EA0361"/>
    <w:rsid w:val="00EA0FE1"/>
    <w:rsid w:val="00EA1A65"/>
    <w:rsid w:val="00EA241B"/>
    <w:rsid w:val="00EA500A"/>
    <w:rsid w:val="00EA50D9"/>
    <w:rsid w:val="00EA521B"/>
    <w:rsid w:val="00EA5C22"/>
    <w:rsid w:val="00EA64D9"/>
    <w:rsid w:val="00EA76E2"/>
    <w:rsid w:val="00EB2FCF"/>
    <w:rsid w:val="00EB3348"/>
    <w:rsid w:val="00EB4222"/>
    <w:rsid w:val="00EB44B1"/>
    <w:rsid w:val="00EB4CAD"/>
    <w:rsid w:val="00EC005A"/>
    <w:rsid w:val="00EC1A88"/>
    <w:rsid w:val="00EC45BD"/>
    <w:rsid w:val="00EC484A"/>
    <w:rsid w:val="00EC64D2"/>
    <w:rsid w:val="00EC7BEA"/>
    <w:rsid w:val="00ED23F8"/>
    <w:rsid w:val="00ED2937"/>
    <w:rsid w:val="00ED2C07"/>
    <w:rsid w:val="00ED34DA"/>
    <w:rsid w:val="00ED6C14"/>
    <w:rsid w:val="00ED7A20"/>
    <w:rsid w:val="00ED7F5F"/>
    <w:rsid w:val="00EE0876"/>
    <w:rsid w:val="00EE1509"/>
    <w:rsid w:val="00EE1E1B"/>
    <w:rsid w:val="00EE3811"/>
    <w:rsid w:val="00EE41E9"/>
    <w:rsid w:val="00EE452D"/>
    <w:rsid w:val="00EE48E9"/>
    <w:rsid w:val="00EE59E0"/>
    <w:rsid w:val="00EE69A9"/>
    <w:rsid w:val="00EE6D54"/>
    <w:rsid w:val="00EF196C"/>
    <w:rsid w:val="00EF3050"/>
    <w:rsid w:val="00EF3313"/>
    <w:rsid w:val="00EF4F4B"/>
    <w:rsid w:val="00EF630C"/>
    <w:rsid w:val="00EF763F"/>
    <w:rsid w:val="00EF7B90"/>
    <w:rsid w:val="00F01833"/>
    <w:rsid w:val="00F01C7B"/>
    <w:rsid w:val="00F03434"/>
    <w:rsid w:val="00F036DB"/>
    <w:rsid w:val="00F04B1A"/>
    <w:rsid w:val="00F06764"/>
    <w:rsid w:val="00F06B77"/>
    <w:rsid w:val="00F07400"/>
    <w:rsid w:val="00F11033"/>
    <w:rsid w:val="00F11639"/>
    <w:rsid w:val="00F122AE"/>
    <w:rsid w:val="00F13443"/>
    <w:rsid w:val="00F144B3"/>
    <w:rsid w:val="00F14D76"/>
    <w:rsid w:val="00F15879"/>
    <w:rsid w:val="00F170E1"/>
    <w:rsid w:val="00F20230"/>
    <w:rsid w:val="00F21638"/>
    <w:rsid w:val="00F236E1"/>
    <w:rsid w:val="00F23C1C"/>
    <w:rsid w:val="00F23CE5"/>
    <w:rsid w:val="00F24417"/>
    <w:rsid w:val="00F2442D"/>
    <w:rsid w:val="00F25915"/>
    <w:rsid w:val="00F27CB8"/>
    <w:rsid w:val="00F33C3F"/>
    <w:rsid w:val="00F34736"/>
    <w:rsid w:val="00F3621B"/>
    <w:rsid w:val="00F36287"/>
    <w:rsid w:val="00F37935"/>
    <w:rsid w:val="00F412CD"/>
    <w:rsid w:val="00F41344"/>
    <w:rsid w:val="00F432D5"/>
    <w:rsid w:val="00F43F40"/>
    <w:rsid w:val="00F44300"/>
    <w:rsid w:val="00F449E2"/>
    <w:rsid w:val="00F46CF3"/>
    <w:rsid w:val="00F50729"/>
    <w:rsid w:val="00F51B32"/>
    <w:rsid w:val="00F5275E"/>
    <w:rsid w:val="00F53F75"/>
    <w:rsid w:val="00F5450F"/>
    <w:rsid w:val="00F5559B"/>
    <w:rsid w:val="00F55631"/>
    <w:rsid w:val="00F55851"/>
    <w:rsid w:val="00F57BE6"/>
    <w:rsid w:val="00F57CF9"/>
    <w:rsid w:val="00F607EB"/>
    <w:rsid w:val="00F61C1C"/>
    <w:rsid w:val="00F626FB"/>
    <w:rsid w:val="00F64751"/>
    <w:rsid w:val="00F648CF"/>
    <w:rsid w:val="00F659DC"/>
    <w:rsid w:val="00F66943"/>
    <w:rsid w:val="00F66C7C"/>
    <w:rsid w:val="00F67A59"/>
    <w:rsid w:val="00F67E7E"/>
    <w:rsid w:val="00F70CB3"/>
    <w:rsid w:val="00F713D0"/>
    <w:rsid w:val="00F73DA8"/>
    <w:rsid w:val="00F7440D"/>
    <w:rsid w:val="00F75621"/>
    <w:rsid w:val="00F769BE"/>
    <w:rsid w:val="00F76EE1"/>
    <w:rsid w:val="00F77968"/>
    <w:rsid w:val="00F77EA3"/>
    <w:rsid w:val="00F77ECE"/>
    <w:rsid w:val="00F81224"/>
    <w:rsid w:val="00F81AFF"/>
    <w:rsid w:val="00F82933"/>
    <w:rsid w:val="00F838ED"/>
    <w:rsid w:val="00F83A2B"/>
    <w:rsid w:val="00F84653"/>
    <w:rsid w:val="00F84BF2"/>
    <w:rsid w:val="00F84FA2"/>
    <w:rsid w:val="00F850D9"/>
    <w:rsid w:val="00F85525"/>
    <w:rsid w:val="00F8656A"/>
    <w:rsid w:val="00F86B94"/>
    <w:rsid w:val="00F86C44"/>
    <w:rsid w:val="00F87F9D"/>
    <w:rsid w:val="00F91E82"/>
    <w:rsid w:val="00F91FC4"/>
    <w:rsid w:val="00F951BD"/>
    <w:rsid w:val="00F967F1"/>
    <w:rsid w:val="00F96987"/>
    <w:rsid w:val="00F9789D"/>
    <w:rsid w:val="00F97B7F"/>
    <w:rsid w:val="00FA07B9"/>
    <w:rsid w:val="00FA0953"/>
    <w:rsid w:val="00FA2863"/>
    <w:rsid w:val="00FA28CA"/>
    <w:rsid w:val="00FA5A1B"/>
    <w:rsid w:val="00FA5A7A"/>
    <w:rsid w:val="00FA5EBD"/>
    <w:rsid w:val="00FA68D7"/>
    <w:rsid w:val="00FA6B4E"/>
    <w:rsid w:val="00FA6D7A"/>
    <w:rsid w:val="00FB099C"/>
    <w:rsid w:val="00FB37AF"/>
    <w:rsid w:val="00FB4170"/>
    <w:rsid w:val="00FB57D4"/>
    <w:rsid w:val="00FB60FD"/>
    <w:rsid w:val="00FB62B2"/>
    <w:rsid w:val="00FB7242"/>
    <w:rsid w:val="00FC020D"/>
    <w:rsid w:val="00FC3F71"/>
    <w:rsid w:val="00FC41CE"/>
    <w:rsid w:val="00FC438E"/>
    <w:rsid w:val="00FC5364"/>
    <w:rsid w:val="00FC7133"/>
    <w:rsid w:val="00FC7DAE"/>
    <w:rsid w:val="00FD0079"/>
    <w:rsid w:val="00FD01D6"/>
    <w:rsid w:val="00FD0268"/>
    <w:rsid w:val="00FD1B1F"/>
    <w:rsid w:val="00FD2685"/>
    <w:rsid w:val="00FD40AB"/>
    <w:rsid w:val="00FD4188"/>
    <w:rsid w:val="00FD4664"/>
    <w:rsid w:val="00FD5DE1"/>
    <w:rsid w:val="00FD61CA"/>
    <w:rsid w:val="00FD753F"/>
    <w:rsid w:val="00FE0345"/>
    <w:rsid w:val="00FE1533"/>
    <w:rsid w:val="00FE18A2"/>
    <w:rsid w:val="00FE2AF4"/>
    <w:rsid w:val="00FE325C"/>
    <w:rsid w:val="00FE3304"/>
    <w:rsid w:val="00FE3660"/>
    <w:rsid w:val="00FE3B54"/>
    <w:rsid w:val="00FE4EE5"/>
    <w:rsid w:val="00FE6158"/>
    <w:rsid w:val="00FE637F"/>
    <w:rsid w:val="00FE64D8"/>
    <w:rsid w:val="00FF09DD"/>
    <w:rsid w:val="00FF1833"/>
    <w:rsid w:val="00FF1C99"/>
    <w:rsid w:val="00FF371B"/>
    <w:rsid w:val="00FF3945"/>
    <w:rsid w:val="00FF523D"/>
    <w:rsid w:val="00FF5387"/>
    <w:rsid w:val="00FF698A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07474"/>
  <w15:docId w15:val="{A3F002CE-52CB-D142-81D1-7B6073F2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9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LINDENT">
    <w:name w:val="DBL INDENT"/>
    <w:basedOn w:val="Normal"/>
    <w:next w:val="Normal"/>
    <w:pPr>
      <w:ind w:left="1440" w:right="14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</w:style>
  <w:style w:type="paragraph" w:styleId="BodyText">
    <w:name w:val="Body Text"/>
    <w:basedOn w:val="Normal"/>
    <w:link w:val="BodyTextChar"/>
    <w:pPr>
      <w:keepNext/>
      <w:keepLines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widowControl w:val="0"/>
      <w:suppressAutoHyphens/>
      <w:ind w:left="2880" w:hanging="2898"/>
      <w:jc w:val="both"/>
    </w:pPr>
    <w:rPr>
      <w:rFonts w:ascii="Courier" w:hAnsi="Courier"/>
      <w:snapToGrid w:val="0"/>
      <w:spacing w:val="-3"/>
    </w:rPr>
  </w:style>
  <w:style w:type="paragraph" w:styleId="BodyTextIndent">
    <w:name w:val="Body Text Indent"/>
    <w:basedOn w:val="Normal"/>
    <w:pPr>
      <w:widowControl w:val="0"/>
      <w:suppressAutoHyphens/>
      <w:ind w:left="2880" w:hanging="2880"/>
      <w:jc w:val="both"/>
    </w:pPr>
    <w:rPr>
      <w:rFonts w:ascii="Courier" w:hAnsi="Courier"/>
      <w:snapToGrid w:val="0"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</w:style>
  <w:style w:type="character" w:styleId="Hyperlink">
    <w:name w:val="Hyperlink"/>
    <w:rsid w:val="004965AC"/>
    <w:rPr>
      <w:color w:val="0000FF"/>
      <w:u w:val="single"/>
    </w:rPr>
  </w:style>
  <w:style w:type="character" w:styleId="PageNumber">
    <w:name w:val="page number"/>
    <w:basedOn w:val="DefaultParagraphFont"/>
    <w:rsid w:val="000C6FD9"/>
  </w:style>
  <w:style w:type="character" w:customStyle="1" w:styleId="BodyTextChar">
    <w:name w:val="Body Text Char"/>
    <w:link w:val="BodyText"/>
    <w:rsid w:val="00286327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7614A6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leGrid">
    <w:name w:val="Table Grid"/>
    <w:basedOn w:val="TableNormal"/>
    <w:uiPriority w:val="39"/>
    <w:rsid w:val="00EF76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7E32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7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E0345"/>
  </w:style>
  <w:style w:type="character" w:styleId="Emphasis">
    <w:name w:val="Emphasis"/>
    <w:basedOn w:val="DefaultParagraphFont"/>
    <w:qFormat/>
    <w:rsid w:val="000F436B"/>
    <w:rPr>
      <w:i/>
      <w:iCs/>
    </w:rPr>
  </w:style>
  <w:style w:type="paragraph" w:customStyle="1" w:styleId="NSSecond1">
    <w:name w:val="NSSecond 1"/>
    <w:basedOn w:val="Normal"/>
    <w:uiPriority w:val="11"/>
    <w:rsid w:val="004055E0"/>
    <w:pPr>
      <w:numPr>
        <w:numId w:val="6"/>
      </w:numPr>
      <w:spacing w:after="240"/>
    </w:pPr>
    <w:rPr>
      <w:sz w:val="26"/>
      <w:szCs w:val="24"/>
    </w:rPr>
  </w:style>
  <w:style w:type="paragraph" w:customStyle="1" w:styleId="NSSecond2">
    <w:name w:val="NSSecond 2"/>
    <w:basedOn w:val="Normal"/>
    <w:uiPriority w:val="11"/>
    <w:rsid w:val="004055E0"/>
    <w:pPr>
      <w:numPr>
        <w:ilvl w:val="1"/>
        <w:numId w:val="6"/>
      </w:numPr>
      <w:spacing w:after="240"/>
    </w:pPr>
    <w:rPr>
      <w:sz w:val="26"/>
      <w:szCs w:val="24"/>
    </w:rPr>
  </w:style>
  <w:style w:type="paragraph" w:customStyle="1" w:styleId="NSSecond3">
    <w:name w:val="NSSecond 3"/>
    <w:basedOn w:val="Normal"/>
    <w:uiPriority w:val="11"/>
    <w:rsid w:val="004055E0"/>
    <w:pPr>
      <w:numPr>
        <w:ilvl w:val="2"/>
        <w:numId w:val="6"/>
      </w:numPr>
      <w:spacing w:after="240"/>
    </w:pPr>
    <w:rPr>
      <w:sz w:val="26"/>
      <w:szCs w:val="24"/>
    </w:rPr>
  </w:style>
  <w:style w:type="paragraph" w:customStyle="1" w:styleId="NSSecond4">
    <w:name w:val="NSSecond 4"/>
    <w:basedOn w:val="Normal"/>
    <w:uiPriority w:val="11"/>
    <w:rsid w:val="004055E0"/>
    <w:pPr>
      <w:numPr>
        <w:ilvl w:val="3"/>
        <w:numId w:val="6"/>
      </w:numPr>
      <w:spacing w:after="240"/>
    </w:pPr>
    <w:rPr>
      <w:sz w:val="26"/>
      <w:szCs w:val="24"/>
    </w:rPr>
  </w:style>
  <w:style w:type="paragraph" w:customStyle="1" w:styleId="NSSecond5">
    <w:name w:val="NSSecond 5"/>
    <w:basedOn w:val="Normal"/>
    <w:uiPriority w:val="11"/>
    <w:rsid w:val="004055E0"/>
    <w:pPr>
      <w:numPr>
        <w:ilvl w:val="4"/>
        <w:numId w:val="6"/>
      </w:numPr>
      <w:spacing w:after="240"/>
    </w:pPr>
    <w:rPr>
      <w:sz w:val="26"/>
      <w:szCs w:val="24"/>
    </w:rPr>
  </w:style>
  <w:style w:type="paragraph" w:customStyle="1" w:styleId="NSSecond6">
    <w:name w:val="NSSecond 6"/>
    <w:basedOn w:val="Normal"/>
    <w:uiPriority w:val="11"/>
    <w:rsid w:val="004055E0"/>
    <w:pPr>
      <w:numPr>
        <w:ilvl w:val="5"/>
        <w:numId w:val="6"/>
      </w:numPr>
      <w:spacing w:after="240"/>
    </w:pPr>
    <w:rPr>
      <w:sz w:val="26"/>
      <w:szCs w:val="24"/>
    </w:rPr>
  </w:style>
  <w:style w:type="paragraph" w:customStyle="1" w:styleId="NSThird1">
    <w:name w:val="NSThird 1"/>
    <w:basedOn w:val="Normal"/>
    <w:uiPriority w:val="12"/>
    <w:rsid w:val="004055E0"/>
    <w:pPr>
      <w:numPr>
        <w:ilvl w:val="6"/>
        <w:numId w:val="6"/>
      </w:numPr>
      <w:spacing w:after="240"/>
    </w:pPr>
    <w:rPr>
      <w:sz w:val="26"/>
      <w:szCs w:val="24"/>
    </w:rPr>
  </w:style>
  <w:style w:type="paragraph" w:customStyle="1" w:styleId="NSThird2">
    <w:name w:val="NSThird 2"/>
    <w:basedOn w:val="Normal"/>
    <w:uiPriority w:val="12"/>
    <w:rsid w:val="004055E0"/>
    <w:pPr>
      <w:numPr>
        <w:ilvl w:val="7"/>
        <w:numId w:val="6"/>
      </w:numPr>
      <w:spacing w:after="240"/>
    </w:pPr>
    <w:rPr>
      <w:sz w:val="26"/>
      <w:szCs w:val="24"/>
    </w:rPr>
  </w:style>
  <w:style w:type="paragraph" w:customStyle="1" w:styleId="NSThird3">
    <w:name w:val="NSThird 3"/>
    <w:basedOn w:val="Normal"/>
    <w:uiPriority w:val="12"/>
    <w:rsid w:val="004055E0"/>
    <w:pPr>
      <w:numPr>
        <w:ilvl w:val="8"/>
        <w:numId w:val="6"/>
      </w:numPr>
      <w:spacing w:after="240"/>
    </w:pPr>
    <w:rPr>
      <w:sz w:val="26"/>
      <w:szCs w:val="24"/>
    </w:rPr>
  </w:style>
  <w:style w:type="paragraph" w:styleId="Revision">
    <w:name w:val="Revision"/>
    <w:hidden/>
    <w:uiPriority w:val="99"/>
    <w:semiHidden/>
    <w:rsid w:val="002A4DB3"/>
    <w:rPr>
      <w:sz w:val="24"/>
    </w:rPr>
  </w:style>
  <w:style w:type="character" w:styleId="Strong">
    <w:name w:val="Strong"/>
    <w:basedOn w:val="DefaultParagraphFont"/>
    <w:uiPriority w:val="22"/>
    <w:qFormat/>
    <w:rsid w:val="003F0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42C0-AA8C-0745-9CDC-047CD8F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3.0006</vt:lpstr>
    </vt:vector>
  </TitlesOfParts>
  <Company>IN&amp;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3.0006</dc:title>
  <dc:creator>JLG</dc:creator>
  <cp:keywords>1550</cp:keywords>
  <cp:lastModifiedBy>Kurt Schlegel</cp:lastModifiedBy>
  <cp:revision>3</cp:revision>
  <cp:lastPrinted>2020-08-17T21:07:00Z</cp:lastPrinted>
  <dcterms:created xsi:type="dcterms:W3CDTF">2023-09-08T17:31:00Z</dcterms:created>
  <dcterms:modified xsi:type="dcterms:W3CDTF">2023-09-08T17:59:00Z</dcterms:modified>
</cp:coreProperties>
</file>